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24F8B40C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C46377">
        <w:t>1328</w:t>
      </w:r>
    </w:p>
    <w:p w14:paraId="306E53B0" w14:textId="363C3A58" w:rsidR="00381205" w:rsidRPr="008C78E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600846" w:rsidRPr="00F50E28">
        <w:rPr>
          <w:szCs w:val="24"/>
        </w:rPr>
        <w:t xml:space="preserve"> </w:t>
      </w:r>
      <w:r w:rsidR="00C46377">
        <w:rPr>
          <w:szCs w:val="24"/>
        </w:rPr>
        <w:t>1328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3000EAB0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525906">
        <w:rPr>
          <w:bCs/>
          <w:sz w:val="24"/>
          <w:szCs w:val="24"/>
        </w:rPr>
        <w:t xml:space="preserve">XXXXXX </w:t>
      </w:r>
      <w:proofErr w:type="spellStart"/>
      <w:r w:rsidR="00525906">
        <w:rPr>
          <w:bCs/>
          <w:sz w:val="24"/>
          <w:szCs w:val="24"/>
        </w:rPr>
        <w:t>XXXXXX</w:t>
      </w:r>
      <w:proofErr w:type="spellEnd"/>
    </w:p>
    <w:p w14:paraId="3C350BAB" w14:textId="77777777" w:rsidR="00525906" w:rsidRDefault="0052590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5BF45CC7" w14:textId="77777777" w:rsidR="007117B5" w:rsidRPr="007117B5" w:rsidRDefault="00C00F85" w:rsidP="00B13A5F">
      <w:pPr>
        <w:pStyle w:val="Odstavecseseznamem"/>
        <w:numPr>
          <w:ilvl w:val="0"/>
          <w:numId w:val="1"/>
        </w:numPr>
        <w:jc w:val="both"/>
        <w:outlineLvl w:val="0"/>
      </w:pPr>
      <w:r w:rsidRPr="007117B5">
        <w:rPr>
          <w:b/>
          <w:u w:val="single"/>
        </w:rPr>
        <w:t xml:space="preserve">Vodovodní řad pro veřejnou potřebu </w:t>
      </w:r>
      <w:r w:rsidR="008537B1" w:rsidRPr="007117B5">
        <w:rPr>
          <w:b/>
          <w:u w:val="single"/>
        </w:rPr>
        <w:t>vybudovaný</w:t>
      </w:r>
      <w:r w:rsidR="000E1632" w:rsidRPr="007117B5">
        <w:rPr>
          <w:b/>
          <w:u w:val="single"/>
        </w:rPr>
        <w:t xml:space="preserve"> v rámci stavby nazvané</w:t>
      </w:r>
      <w:r w:rsidR="008537B1" w:rsidRPr="007117B5">
        <w:rPr>
          <w:b/>
          <w:u w:val="single"/>
        </w:rPr>
        <w:t xml:space="preserve"> „</w:t>
      </w:r>
      <w:r w:rsidR="00717467" w:rsidRPr="007117B5">
        <w:rPr>
          <w:b/>
          <w:u w:val="single"/>
        </w:rPr>
        <w:t>Čtvrť Pod Hády, Brno - DSP</w:t>
      </w:r>
      <w:r w:rsidR="000719EF" w:rsidRPr="007117B5">
        <w:rPr>
          <w:b/>
          <w:u w:val="single"/>
        </w:rPr>
        <w:t>“</w:t>
      </w:r>
      <w:r w:rsidR="00F86909" w:rsidRPr="007117B5">
        <w:rPr>
          <w:b/>
          <w:u w:val="single"/>
        </w:rPr>
        <w:t xml:space="preserve"> </w:t>
      </w:r>
    </w:p>
    <w:p w14:paraId="611E0EA1" w14:textId="64D65A1E" w:rsidR="00311D1F" w:rsidRPr="00722EB3" w:rsidRDefault="008537B1" w:rsidP="007117B5">
      <w:pPr>
        <w:pStyle w:val="Odstavecseseznamem"/>
        <w:jc w:val="both"/>
        <w:outlineLvl w:val="0"/>
      </w:pPr>
      <w:r w:rsidRPr="00722EB3">
        <w:t>Majetek</w:t>
      </w:r>
      <w:r w:rsidR="00446EC7" w:rsidRPr="00722EB3">
        <w:t xml:space="preserve"> </w:t>
      </w:r>
      <w:r w:rsidRPr="00722EB3">
        <w:t>nabylo statutární město Brno kupní smlouvou č. </w:t>
      </w:r>
      <w:r w:rsidR="003769B1">
        <w:t>5625020488</w:t>
      </w:r>
      <w:r w:rsidR="006413F4" w:rsidRPr="00722EB3">
        <w:t xml:space="preserve"> o</w:t>
      </w:r>
      <w:r w:rsidR="00342775" w:rsidRPr="00722EB3">
        <w:t xml:space="preserve">d </w:t>
      </w:r>
      <w:r w:rsidR="000E239D">
        <w:t xml:space="preserve">společnosti </w:t>
      </w:r>
      <w:r w:rsidR="00F23541">
        <w:t>D</w:t>
      </w:r>
      <w:r w:rsidR="003769B1">
        <w:t>eveloper Brno</w:t>
      </w:r>
      <w:r w:rsidR="0075405C">
        <w:t xml:space="preserve"> </w:t>
      </w:r>
      <w:r w:rsidR="003769B1">
        <w:t>Hády</w:t>
      </w:r>
      <w:r w:rsidR="0075405C">
        <w:t>, a.s.</w:t>
      </w:r>
    </w:p>
    <w:p w14:paraId="14EFAE9F" w14:textId="61BD1FFC" w:rsidR="00E56D47" w:rsidRDefault="00311D1F" w:rsidP="00E56D47">
      <w:pPr>
        <w:pStyle w:val="Odstavecseseznamem"/>
        <w:jc w:val="both"/>
        <w:outlineLvl w:val="0"/>
        <w:rPr>
          <w:b/>
          <w:i/>
        </w:rPr>
      </w:pPr>
      <w:r w:rsidRPr="00722EB3">
        <w:rPr>
          <w:b/>
          <w:i/>
        </w:rPr>
        <w:t xml:space="preserve"> </w:t>
      </w:r>
    </w:p>
    <w:p w14:paraId="477EADD6" w14:textId="77777777" w:rsidR="00844D00" w:rsidRDefault="00844D00" w:rsidP="00E56D47">
      <w:pPr>
        <w:pStyle w:val="Odstavecseseznamem"/>
        <w:jc w:val="both"/>
        <w:outlineLvl w:val="0"/>
        <w:rPr>
          <w:b/>
          <w:i/>
        </w:rPr>
      </w:pPr>
    </w:p>
    <w:p w14:paraId="19E7F4E0" w14:textId="358FA955" w:rsidR="00E56D47" w:rsidRPr="00844D00" w:rsidRDefault="00844D00" w:rsidP="008537B1">
      <w:pPr>
        <w:rPr>
          <w:b/>
          <w:iCs/>
          <w:sz w:val="24"/>
          <w:u w:val="single"/>
        </w:rPr>
      </w:pPr>
      <w:r w:rsidRPr="00844D00">
        <w:rPr>
          <w:b/>
          <w:iCs/>
          <w:sz w:val="24"/>
          <w:u w:val="single"/>
        </w:rPr>
        <w:t>Vodovod pro veřejnou potřebu V1</w:t>
      </w:r>
    </w:p>
    <w:p w14:paraId="5E26D516" w14:textId="77777777" w:rsidR="00844D00" w:rsidRDefault="00844D00" w:rsidP="008537B1">
      <w:pPr>
        <w:rPr>
          <w:b/>
          <w:i/>
          <w:sz w:val="24"/>
        </w:rPr>
      </w:pPr>
    </w:p>
    <w:p w14:paraId="2E3F9429" w14:textId="4A0AC302" w:rsidR="008537B1" w:rsidRPr="00722EB3" w:rsidRDefault="008537B1" w:rsidP="008537B1">
      <w:pPr>
        <w:rPr>
          <w:b/>
          <w:sz w:val="24"/>
        </w:rPr>
      </w:pPr>
      <w:r w:rsidRPr="00722EB3">
        <w:rPr>
          <w:b/>
          <w:i/>
          <w:sz w:val="24"/>
        </w:rPr>
        <w:t>vkládá se:</w:t>
      </w:r>
    </w:p>
    <w:p w14:paraId="5823A5BC" w14:textId="77777777" w:rsidR="008537B1" w:rsidRPr="00AF5FC1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7EC65700" w:rsidR="008537B1" w:rsidRPr="004A54B0" w:rsidRDefault="008537B1" w:rsidP="008537B1">
      <w:pPr>
        <w:pStyle w:val="Normln0"/>
        <w:rPr>
          <w:sz w:val="24"/>
        </w:rPr>
      </w:pPr>
      <w:r w:rsidRPr="004A54B0">
        <w:rPr>
          <w:sz w:val="24"/>
          <w:u w:val="single"/>
        </w:rPr>
        <w:t>Inv. číslo</w:t>
      </w:r>
      <w:r w:rsidR="00DC65F1" w:rsidRPr="004A54B0">
        <w:rPr>
          <w:sz w:val="24"/>
        </w:rPr>
        <w:t>:</w:t>
      </w:r>
      <w:r w:rsidR="00255572" w:rsidRPr="004A54B0">
        <w:rPr>
          <w:sz w:val="24"/>
        </w:rPr>
        <w:t xml:space="preserve"> </w:t>
      </w:r>
      <w:r w:rsidR="00C46377" w:rsidRPr="004A54B0">
        <w:rPr>
          <w:sz w:val="24"/>
        </w:rPr>
        <w:t>M-</w:t>
      </w:r>
      <w:r w:rsidR="00C10CAC" w:rsidRPr="004A54B0">
        <w:rPr>
          <w:sz w:val="24"/>
        </w:rPr>
        <w:t>07251</w:t>
      </w:r>
    </w:p>
    <w:p w14:paraId="3A8C6F2C" w14:textId="2DBBEDF1" w:rsidR="00165D7A" w:rsidRPr="004A54B0" w:rsidRDefault="008537B1" w:rsidP="00C525F7">
      <w:pPr>
        <w:jc w:val="both"/>
        <w:rPr>
          <w:sz w:val="24"/>
          <w:szCs w:val="24"/>
        </w:rPr>
      </w:pPr>
      <w:r w:rsidRPr="004A54B0">
        <w:rPr>
          <w:sz w:val="24"/>
          <w:szCs w:val="24"/>
          <w:u w:val="single"/>
        </w:rPr>
        <w:t>Identifikace stavby</w:t>
      </w:r>
      <w:r w:rsidRPr="004A54B0">
        <w:rPr>
          <w:sz w:val="24"/>
          <w:szCs w:val="24"/>
        </w:rPr>
        <w:t xml:space="preserve">: </w:t>
      </w:r>
      <w:r w:rsidR="00165D7A" w:rsidRPr="004A54B0">
        <w:rPr>
          <w:sz w:val="24"/>
          <w:szCs w:val="24"/>
        </w:rPr>
        <w:t>STAVBA-2024-000</w:t>
      </w:r>
      <w:r w:rsidR="003105DA" w:rsidRPr="004A54B0">
        <w:rPr>
          <w:sz w:val="24"/>
          <w:szCs w:val="24"/>
        </w:rPr>
        <w:t>111</w:t>
      </w:r>
    </w:p>
    <w:p w14:paraId="7C3A278E" w14:textId="2E602D59" w:rsidR="006A2D31" w:rsidRPr="004A54B0" w:rsidRDefault="00EB0C90" w:rsidP="00C525F7">
      <w:pPr>
        <w:jc w:val="both"/>
        <w:rPr>
          <w:sz w:val="24"/>
          <w:szCs w:val="24"/>
          <w:highlight w:val="yellow"/>
        </w:rPr>
      </w:pPr>
      <w:r w:rsidRPr="004A54B0">
        <w:rPr>
          <w:sz w:val="24"/>
          <w:szCs w:val="24"/>
          <w:u w:val="single"/>
        </w:rPr>
        <w:t>S</w:t>
      </w:r>
      <w:r w:rsidR="005B363E" w:rsidRPr="004A54B0">
        <w:rPr>
          <w:sz w:val="24"/>
          <w:szCs w:val="24"/>
          <w:u w:val="single"/>
        </w:rPr>
        <w:t>tavební povolení</w:t>
      </w:r>
      <w:r w:rsidR="008537B1" w:rsidRPr="004A54B0">
        <w:rPr>
          <w:sz w:val="24"/>
          <w:szCs w:val="24"/>
          <w:u w:val="single"/>
        </w:rPr>
        <w:t>:</w:t>
      </w:r>
      <w:r w:rsidR="00BF19A4" w:rsidRPr="004A54B0">
        <w:rPr>
          <w:sz w:val="24"/>
          <w:szCs w:val="24"/>
        </w:rPr>
        <w:t xml:space="preserve"> </w:t>
      </w:r>
      <w:r w:rsidR="008A55B9" w:rsidRPr="004A54B0">
        <w:rPr>
          <w:sz w:val="24"/>
          <w:szCs w:val="24"/>
        </w:rPr>
        <w:t xml:space="preserve">č.j. </w:t>
      </w:r>
      <w:r w:rsidR="006A2D31" w:rsidRPr="004A54B0">
        <w:rPr>
          <w:sz w:val="24"/>
          <w:szCs w:val="24"/>
        </w:rPr>
        <w:t>M</w:t>
      </w:r>
      <w:r w:rsidR="00321E80" w:rsidRPr="004A54B0">
        <w:rPr>
          <w:sz w:val="24"/>
          <w:szCs w:val="24"/>
        </w:rPr>
        <w:t>MB/</w:t>
      </w:r>
      <w:r w:rsidR="00292105" w:rsidRPr="004A54B0">
        <w:rPr>
          <w:sz w:val="24"/>
          <w:szCs w:val="24"/>
        </w:rPr>
        <w:t>0</w:t>
      </w:r>
      <w:r w:rsidR="002E6377" w:rsidRPr="004A54B0">
        <w:rPr>
          <w:sz w:val="24"/>
          <w:szCs w:val="24"/>
        </w:rPr>
        <w:t>0998</w:t>
      </w:r>
      <w:r w:rsidR="0040412D" w:rsidRPr="004A54B0">
        <w:rPr>
          <w:sz w:val="24"/>
          <w:szCs w:val="24"/>
        </w:rPr>
        <w:t>19</w:t>
      </w:r>
      <w:r w:rsidR="00342775" w:rsidRPr="004A54B0">
        <w:rPr>
          <w:sz w:val="24"/>
          <w:szCs w:val="24"/>
        </w:rPr>
        <w:t>/20</w:t>
      </w:r>
      <w:r w:rsidR="00292105" w:rsidRPr="004A54B0">
        <w:rPr>
          <w:sz w:val="24"/>
          <w:szCs w:val="24"/>
        </w:rPr>
        <w:t>2</w:t>
      </w:r>
      <w:r w:rsidR="002E6377" w:rsidRPr="004A54B0">
        <w:rPr>
          <w:sz w:val="24"/>
          <w:szCs w:val="24"/>
        </w:rPr>
        <w:t>3</w:t>
      </w:r>
      <w:r w:rsidR="00342775" w:rsidRPr="004A54B0">
        <w:rPr>
          <w:sz w:val="24"/>
          <w:szCs w:val="24"/>
        </w:rPr>
        <w:t xml:space="preserve"> </w:t>
      </w:r>
      <w:r w:rsidR="006A2D31" w:rsidRPr="004A54B0">
        <w:rPr>
          <w:sz w:val="24"/>
          <w:szCs w:val="24"/>
        </w:rPr>
        <w:t xml:space="preserve">ze dne </w:t>
      </w:r>
      <w:r w:rsidR="002E6377" w:rsidRPr="004A54B0">
        <w:rPr>
          <w:sz w:val="24"/>
          <w:szCs w:val="24"/>
        </w:rPr>
        <w:t>13</w:t>
      </w:r>
      <w:r w:rsidR="000719EF" w:rsidRPr="004A54B0">
        <w:rPr>
          <w:sz w:val="24"/>
          <w:szCs w:val="24"/>
        </w:rPr>
        <w:t>.</w:t>
      </w:r>
      <w:r w:rsidR="002E6377" w:rsidRPr="004A54B0">
        <w:rPr>
          <w:sz w:val="24"/>
          <w:szCs w:val="24"/>
        </w:rPr>
        <w:t>3</w:t>
      </w:r>
      <w:r w:rsidR="000719EF" w:rsidRPr="004A54B0">
        <w:rPr>
          <w:sz w:val="24"/>
          <w:szCs w:val="24"/>
        </w:rPr>
        <w:t>.202</w:t>
      </w:r>
      <w:r w:rsidR="002E6377" w:rsidRPr="004A54B0">
        <w:rPr>
          <w:sz w:val="24"/>
          <w:szCs w:val="24"/>
        </w:rPr>
        <w:t>3</w:t>
      </w:r>
      <w:r w:rsidR="00074A84" w:rsidRPr="004A54B0">
        <w:rPr>
          <w:sz w:val="24"/>
          <w:szCs w:val="24"/>
          <w:highlight w:val="yellow"/>
        </w:rPr>
        <w:t xml:space="preserve"> </w:t>
      </w:r>
    </w:p>
    <w:p w14:paraId="722B9104" w14:textId="25CF9FCE" w:rsidR="006A2D31" w:rsidRPr="004A54B0" w:rsidRDefault="008537B1" w:rsidP="006A2D31">
      <w:pPr>
        <w:jc w:val="both"/>
        <w:rPr>
          <w:sz w:val="24"/>
          <w:szCs w:val="24"/>
          <w:highlight w:val="yellow"/>
        </w:rPr>
      </w:pPr>
      <w:proofErr w:type="spellStart"/>
      <w:r w:rsidRPr="004A54B0">
        <w:rPr>
          <w:sz w:val="24"/>
          <w:szCs w:val="24"/>
          <w:u w:val="single"/>
        </w:rPr>
        <w:t>Kolaud</w:t>
      </w:r>
      <w:proofErr w:type="spellEnd"/>
      <w:r w:rsidR="007A57FE" w:rsidRPr="004A54B0">
        <w:rPr>
          <w:sz w:val="24"/>
          <w:szCs w:val="24"/>
          <w:u w:val="single"/>
        </w:rPr>
        <w:t>.</w:t>
      </w:r>
      <w:r w:rsidRPr="004A54B0">
        <w:rPr>
          <w:sz w:val="24"/>
          <w:szCs w:val="24"/>
          <w:u w:val="single"/>
        </w:rPr>
        <w:t xml:space="preserve"> </w:t>
      </w:r>
      <w:r w:rsidR="00E11D85" w:rsidRPr="004A54B0">
        <w:rPr>
          <w:sz w:val="24"/>
          <w:szCs w:val="24"/>
          <w:u w:val="single"/>
        </w:rPr>
        <w:t>rozhodnutí</w:t>
      </w:r>
      <w:r w:rsidRPr="004A54B0">
        <w:rPr>
          <w:u w:val="single"/>
        </w:rPr>
        <w:t>:</w:t>
      </w:r>
      <w:r w:rsidRPr="004A54B0">
        <w:t xml:space="preserve"> </w:t>
      </w:r>
      <w:r w:rsidR="00570203" w:rsidRPr="004A54B0">
        <w:rPr>
          <w:sz w:val="24"/>
          <w:szCs w:val="24"/>
        </w:rPr>
        <w:t xml:space="preserve">č.j. </w:t>
      </w:r>
      <w:r w:rsidR="00AD709B" w:rsidRPr="004A54B0">
        <w:rPr>
          <w:sz w:val="24"/>
          <w:szCs w:val="24"/>
        </w:rPr>
        <w:t>MMB/0</w:t>
      </w:r>
      <w:r w:rsidR="000A05EA" w:rsidRPr="004A54B0">
        <w:rPr>
          <w:sz w:val="24"/>
          <w:szCs w:val="24"/>
        </w:rPr>
        <w:t>136664</w:t>
      </w:r>
      <w:r w:rsidR="00AD709B" w:rsidRPr="004A54B0">
        <w:rPr>
          <w:sz w:val="24"/>
          <w:szCs w:val="24"/>
        </w:rPr>
        <w:t>/202</w:t>
      </w:r>
      <w:r w:rsidR="006C62E9" w:rsidRPr="004A54B0">
        <w:rPr>
          <w:sz w:val="24"/>
          <w:szCs w:val="24"/>
        </w:rPr>
        <w:t>5</w:t>
      </w:r>
      <w:r w:rsidR="00AD709B" w:rsidRPr="004A54B0">
        <w:rPr>
          <w:sz w:val="24"/>
          <w:szCs w:val="24"/>
        </w:rPr>
        <w:t xml:space="preserve"> </w:t>
      </w:r>
      <w:r w:rsidR="006A2D31" w:rsidRPr="004A54B0">
        <w:rPr>
          <w:sz w:val="24"/>
          <w:szCs w:val="24"/>
        </w:rPr>
        <w:t xml:space="preserve">ze dne </w:t>
      </w:r>
      <w:r w:rsidR="000A05EA" w:rsidRPr="004A54B0">
        <w:rPr>
          <w:sz w:val="24"/>
          <w:szCs w:val="24"/>
        </w:rPr>
        <w:t>1</w:t>
      </w:r>
      <w:r w:rsidR="006C62E9" w:rsidRPr="004A54B0">
        <w:rPr>
          <w:sz w:val="24"/>
          <w:szCs w:val="24"/>
        </w:rPr>
        <w:t>5</w:t>
      </w:r>
      <w:r w:rsidR="00526548" w:rsidRPr="004A54B0">
        <w:rPr>
          <w:sz w:val="24"/>
          <w:szCs w:val="24"/>
        </w:rPr>
        <w:t>.</w:t>
      </w:r>
      <w:r w:rsidR="000A05EA" w:rsidRPr="004A54B0">
        <w:rPr>
          <w:sz w:val="24"/>
          <w:szCs w:val="24"/>
        </w:rPr>
        <w:t>5</w:t>
      </w:r>
      <w:r w:rsidR="007533E9" w:rsidRPr="004A54B0">
        <w:rPr>
          <w:sz w:val="24"/>
          <w:szCs w:val="24"/>
        </w:rPr>
        <w:t>.</w:t>
      </w:r>
      <w:r w:rsidR="006A2D31" w:rsidRPr="004A54B0">
        <w:rPr>
          <w:sz w:val="24"/>
          <w:szCs w:val="24"/>
        </w:rPr>
        <w:t>202</w:t>
      </w:r>
      <w:r w:rsidR="00B93280" w:rsidRPr="004A54B0">
        <w:rPr>
          <w:sz w:val="24"/>
          <w:szCs w:val="24"/>
        </w:rPr>
        <w:t>5</w:t>
      </w:r>
      <w:r w:rsidR="003D1F67" w:rsidRPr="004A54B0">
        <w:rPr>
          <w:sz w:val="24"/>
          <w:szCs w:val="24"/>
        </w:rPr>
        <w:t xml:space="preserve">, nabytí právní moci </w:t>
      </w:r>
      <w:r w:rsidR="00B93D4E" w:rsidRPr="004A54B0">
        <w:rPr>
          <w:sz w:val="24"/>
          <w:szCs w:val="24"/>
        </w:rPr>
        <w:t>31</w:t>
      </w:r>
      <w:r w:rsidR="003D1F67" w:rsidRPr="004A54B0">
        <w:rPr>
          <w:sz w:val="24"/>
          <w:szCs w:val="24"/>
        </w:rPr>
        <w:t>.</w:t>
      </w:r>
      <w:r w:rsidR="00B93D4E" w:rsidRPr="004A54B0">
        <w:rPr>
          <w:sz w:val="24"/>
          <w:szCs w:val="24"/>
        </w:rPr>
        <w:t>5</w:t>
      </w:r>
      <w:r w:rsidR="003D1F67" w:rsidRPr="004A54B0">
        <w:rPr>
          <w:sz w:val="24"/>
          <w:szCs w:val="24"/>
        </w:rPr>
        <w:t>.2025</w:t>
      </w:r>
    </w:p>
    <w:p w14:paraId="4D736CE1" w14:textId="6A47E6EC" w:rsidR="007A2EC3" w:rsidRPr="004A54B0" w:rsidRDefault="008537B1" w:rsidP="007A2EC3">
      <w:pPr>
        <w:jc w:val="both"/>
        <w:rPr>
          <w:sz w:val="24"/>
          <w:szCs w:val="24"/>
        </w:rPr>
      </w:pPr>
      <w:r w:rsidRPr="004A54B0">
        <w:rPr>
          <w:sz w:val="24"/>
          <w:u w:val="single"/>
        </w:rPr>
        <w:t>Název</w:t>
      </w:r>
      <w:r w:rsidRPr="004A54B0">
        <w:rPr>
          <w:sz w:val="24"/>
          <w:szCs w:val="24"/>
          <w:u w:val="single"/>
        </w:rPr>
        <w:t>:</w:t>
      </w:r>
      <w:r w:rsidR="004035B4" w:rsidRPr="004A54B0">
        <w:rPr>
          <w:sz w:val="24"/>
          <w:szCs w:val="24"/>
        </w:rPr>
        <w:t xml:space="preserve"> </w:t>
      </w:r>
      <w:r w:rsidR="002B443B" w:rsidRPr="004A54B0">
        <w:rPr>
          <w:sz w:val="24"/>
          <w:szCs w:val="24"/>
        </w:rPr>
        <w:t>VŘ Obřany, Sokolovská</w:t>
      </w:r>
    </w:p>
    <w:p w14:paraId="40D750D5" w14:textId="1974BA44" w:rsidR="008537B1" w:rsidRPr="004A54B0" w:rsidRDefault="008537B1" w:rsidP="007A2EC3">
      <w:pPr>
        <w:jc w:val="both"/>
        <w:rPr>
          <w:sz w:val="24"/>
        </w:rPr>
      </w:pPr>
      <w:r w:rsidRPr="004A54B0">
        <w:rPr>
          <w:sz w:val="24"/>
          <w:u w:val="single"/>
        </w:rPr>
        <w:t>Navýšení pořizovací ceny o:</w:t>
      </w:r>
      <w:r w:rsidRPr="004A54B0">
        <w:rPr>
          <w:sz w:val="24"/>
        </w:rPr>
        <w:t xml:space="preserve"> </w:t>
      </w:r>
      <w:r w:rsidR="006F6D21" w:rsidRPr="004A54B0">
        <w:rPr>
          <w:sz w:val="24"/>
        </w:rPr>
        <w:t>5</w:t>
      </w:r>
      <w:r w:rsidR="00C13901" w:rsidRPr="004A54B0">
        <w:rPr>
          <w:sz w:val="24"/>
        </w:rPr>
        <w:t>00</w:t>
      </w:r>
      <w:r w:rsidR="002465CF" w:rsidRPr="004A54B0">
        <w:rPr>
          <w:sz w:val="24"/>
        </w:rPr>
        <w:t>,-</w:t>
      </w:r>
      <w:r w:rsidRPr="004A54B0">
        <w:rPr>
          <w:sz w:val="24"/>
        </w:rPr>
        <w:t xml:space="preserve"> Kč</w:t>
      </w:r>
    </w:p>
    <w:p w14:paraId="1F44C197" w14:textId="147483A1" w:rsidR="00114318" w:rsidRPr="004A54B0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4A54B0">
        <w:rPr>
          <w:sz w:val="24"/>
          <w:szCs w:val="24"/>
          <w:u w:val="single"/>
        </w:rPr>
        <w:lastRenderedPageBreak/>
        <w:t>Technický popis:</w:t>
      </w:r>
      <w:r w:rsidR="00742122" w:rsidRPr="004A54B0">
        <w:rPr>
          <w:sz w:val="24"/>
          <w:szCs w:val="24"/>
          <w:lang w:val="cs-CZ"/>
        </w:rPr>
        <w:t xml:space="preserve">  </w:t>
      </w:r>
      <w:r w:rsidR="003E3BFA" w:rsidRPr="004A54B0">
        <w:rPr>
          <w:sz w:val="24"/>
          <w:szCs w:val="24"/>
          <w:lang w:val="cs-CZ"/>
        </w:rPr>
        <w:tab/>
      </w:r>
      <w:r w:rsidR="00752D16" w:rsidRPr="004A54B0">
        <w:rPr>
          <w:sz w:val="24"/>
          <w:szCs w:val="24"/>
          <w:lang w:val="cs-CZ"/>
        </w:rPr>
        <w:t>Prodloužení VŘ</w:t>
      </w:r>
    </w:p>
    <w:p w14:paraId="55B136A5" w14:textId="7D6E27B1" w:rsidR="00526548" w:rsidRPr="004A54B0" w:rsidRDefault="00242578" w:rsidP="00526548">
      <w:pPr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průměr: </w:t>
      </w:r>
      <w:r w:rsidRPr="004A54B0">
        <w:rPr>
          <w:sz w:val="24"/>
          <w:szCs w:val="24"/>
        </w:rPr>
        <w:tab/>
      </w:r>
      <w:r w:rsidRPr="004A54B0">
        <w:rPr>
          <w:sz w:val="24"/>
          <w:szCs w:val="24"/>
        </w:rPr>
        <w:tab/>
        <w:t xml:space="preserve">DN </w:t>
      </w:r>
      <w:r w:rsidR="006D71FC" w:rsidRPr="004A54B0">
        <w:rPr>
          <w:sz w:val="24"/>
          <w:szCs w:val="24"/>
        </w:rPr>
        <w:t>200</w:t>
      </w:r>
    </w:p>
    <w:p w14:paraId="25A0ED9D" w14:textId="3F77EA78" w:rsidR="00114318" w:rsidRPr="004A54B0" w:rsidRDefault="00114318" w:rsidP="00526548">
      <w:pPr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materiál: </w:t>
      </w:r>
      <w:r w:rsidRPr="004A54B0">
        <w:rPr>
          <w:sz w:val="24"/>
          <w:szCs w:val="24"/>
        </w:rPr>
        <w:tab/>
      </w:r>
      <w:r w:rsidR="00526548" w:rsidRPr="004A54B0">
        <w:rPr>
          <w:sz w:val="24"/>
          <w:szCs w:val="24"/>
        </w:rPr>
        <w:tab/>
      </w:r>
      <w:r w:rsidR="00BC7290" w:rsidRPr="004A54B0">
        <w:rPr>
          <w:sz w:val="24"/>
          <w:szCs w:val="24"/>
        </w:rPr>
        <w:t>litina</w:t>
      </w:r>
      <w:r w:rsidR="00D15D1C" w:rsidRPr="004A54B0">
        <w:rPr>
          <w:sz w:val="24"/>
          <w:szCs w:val="24"/>
        </w:rPr>
        <w:t xml:space="preserve"> </w:t>
      </w:r>
    </w:p>
    <w:p w14:paraId="3A957007" w14:textId="77777777" w:rsidR="0080229E" w:rsidRPr="004A54B0" w:rsidRDefault="00114318" w:rsidP="0080229E">
      <w:pPr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délka: </w:t>
      </w:r>
      <w:r w:rsidRPr="004A54B0">
        <w:rPr>
          <w:sz w:val="24"/>
          <w:szCs w:val="24"/>
        </w:rPr>
        <w:tab/>
      </w:r>
      <w:r w:rsidRPr="004A54B0">
        <w:rPr>
          <w:sz w:val="24"/>
          <w:szCs w:val="24"/>
        </w:rPr>
        <w:tab/>
      </w:r>
      <w:r w:rsidR="004D35A7" w:rsidRPr="004A54B0">
        <w:rPr>
          <w:sz w:val="24"/>
          <w:szCs w:val="24"/>
        </w:rPr>
        <w:t>392,14</w:t>
      </w:r>
      <w:r w:rsidRPr="004A54B0">
        <w:rPr>
          <w:sz w:val="24"/>
          <w:szCs w:val="24"/>
        </w:rPr>
        <w:t xml:space="preserve"> m</w:t>
      </w:r>
    </w:p>
    <w:p w14:paraId="612BDE2A" w14:textId="1ADD6822" w:rsidR="003E3BFA" w:rsidRPr="004A54B0" w:rsidRDefault="00255572" w:rsidP="0080229E">
      <w:pPr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napojení: </w:t>
      </w:r>
      <w:r w:rsidR="00AE2FA8" w:rsidRPr="004A54B0">
        <w:rPr>
          <w:sz w:val="24"/>
          <w:szCs w:val="24"/>
        </w:rPr>
        <w:tab/>
      </w:r>
      <w:r w:rsidR="00B7187C" w:rsidRPr="004A54B0">
        <w:rPr>
          <w:sz w:val="24"/>
          <w:szCs w:val="24"/>
        </w:rPr>
        <w:t>v pozemku p.</w:t>
      </w:r>
      <w:r w:rsidR="00F14456" w:rsidRPr="004A54B0">
        <w:rPr>
          <w:sz w:val="24"/>
          <w:szCs w:val="24"/>
        </w:rPr>
        <w:t xml:space="preserve"> </w:t>
      </w:r>
      <w:r w:rsidR="00B7187C" w:rsidRPr="004A54B0">
        <w:rPr>
          <w:sz w:val="24"/>
          <w:szCs w:val="24"/>
        </w:rPr>
        <w:t>č.</w:t>
      </w:r>
      <w:r w:rsidR="00367841" w:rsidRPr="004A54B0">
        <w:rPr>
          <w:sz w:val="24"/>
          <w:szCs w:val="24"/>
        </w:rPr>
        <w:t xml:space="preserve"> </w:t>
      </w:r>
      <w:r w:rsidR="006E69E2" w:rsidRPr="004A54B0">
        <w:rPr>
          <w:sz w:val="24"/>
          <w:szCs w:val="24"/>
        </w:rPr>
        <w:t>2370/10</w:t>
      </w:r>
      <w:r w:rsidR="00B7187C" w:rsidRPr="004A54B0">
        <w:rPr>
          <w:sz w:val="24"/>
          <w:szCs w:val="24"/>
        </w:rPr>
        <w:t xml:space="preserve"> </w:t>
      </w:r>
      <w:bookmarkStart w:id="0" w:name="_Hlk121988810"/>
      <w:r w:rsidR="00B7187C" w:rsidRPr="004A54B0">
        <w:rPr>
          <w:sz w:val="24"/>
          <w:szCs w:val="24"/>
        </w:rPr>
        <w:t>v k.ú.</w:t>
      </w:r>
      <w:r w:rsidR="006B04BA" w:rsidRPr="004A54B0">
        <w:rPr>
          <w:sz w:val="24"/>
          <w:szCs w:val="24"/>
        </w:rPr>
        <w:t xml:space="preserve"> </w:t>
      </w:r>
      <w:bookmarkEnd w:id="0"/>
      <w:r w:rsidR="007D2BEF" w:rsidRPr="004A54B0">
        <w:rPr>
          <w:sz w:val="24"/>
          <w:szCs w:val="24"/>
        </w:rPr>
        <w:t>Maloměřice</w:t>
      </w:r>
      <w:r w:rsidR="000B72AC" w:rsidRPr="004A54B0">
        <w:rPr>
          <w:sz w:val="24"/>
          <w:szCs w:val="24"/>
        </w:rPr>
        <w:t xml:space="preserve"> </w:t>
      </w:r>
      <w:r w:rsidR="00004ADF" w:rsidRPr="004A54B0">
        <w:rPr>
          <w:sz w:val="24"/>
          <w:szCs w:val="24"/>
        </w:rPr>
        <w:t>na</w:t>
      </w:r>
      <w:r w:rsidR="00202DBF" w:rsidRPr="004A54B0">
        <w:rPr>
          <w:sz w:val="24"/>
          <w:szCs w:val="24"/>
        </w:rPr>
        <w:t xml:space="preserve"> stávající</w:t>
      </w:r>
      <w:r w:rsidR="00004ADF" w:rsidRPr="004A54B0">
        <w:rPr>
          <w:sz w:val="24"/>
          <w:szCs w:val="24"/>
        </w:rPr>
        <w:t xml:space="preserve"> v</w:t>
      </w:r>
      <w:r w:rsidR="00B7187C" w:rsidRPr="004A54B0">
        <w:rPr>
          <w:sz w:val="24"/>
          <w:szCs w:val="24"/>
        </w:rPr>
        <w:t xml:space="preserve">odovod pro veřejnou potřebu DN </w:t>
      </w:r>
      <w:r w:rsidR="007D2BEF" w:rsidRPr="004A54B0">
        <w:rPr>
          <w:sz w:val="24"/>
          <w:szCs w:val="24"/>
        </w:rPr>
        <w:t>200</w:t>
      </w:r>
      <w:r w:rsidR="00017832" w:rsidRPr="004A54B0">
        <w:rPr>
          <w:sz w:val="24"/>
          <w:szCs w:val="24"/>
        </w:rPr>
        <w:t xml:space="preserve"> </w:t>
      </w:r>
      <w:r w:rsidR="00004ADF" w:rsidRPr="004A54B0">
        <w:rPr>
          <w:sz w:val="24"/>
          <w:szCs w:val="24"/>
        </w:rPr>
        <w:t xml:space="preserve">ve vlastnictví </w:t>
      </w:r>
      <w:r w:rsidR="00B7187C" w:rsidRPr="004A54B0">
        <w:rPr>
          <w:sz w:val="24"/>
          <w:szCs w:val="24"/>
        </w:rPr>
        <w:t>statutárního města Brna</w:t>
      </w:r>
    </w:p>
    <w:p w14:paraId="13911C03" w14:textId="77777777" w:rsidR="00AA188D" w:rsidRPr="004A54B0" w:rsidRDefault="00AA188D" w:rsidP="00530A73">
      <w:pPr>
        <w:ind w:left="2160" w:hanging="2160"/>
        <w:jc w:val="both"/>
        <w:rPr>
          <w:sz w:val="24"/>
          <w:szCs w:val="24"/>
        </w:rPr>
      </w:pPr>
    </w:p>
    <w:p w14:paraId="17C3A85B" w14:textId="77777777" w:rsidR="00BF15E5" w:rsidRPr="004A54B0" w:rsidRDefault="00114318" w:rsidP="00530A73">
      <w:pPr>
        <w:ind w:left="2160" w:hanging="2160"/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</w:t>
      </w:r>
      <w:r w:rsidR="00BC7290" w:rsidRPr="004A54B0">
        <w:rPr>
          <w:sz w:val="24"/>
          <w:szCs w:val="24"/>
        </w:rPr>
        <w:t xml:space="preserve">umístění: </w:t>
      </w:r>
      <w:r w:rsidR="00F72E2C" w:rsidRPr="004A54B0">
        <w:rPr>
          <w:sz w:val="24"/>
          <w:szCs w:val="24"/>
        </w:rPr>
        <w:tab/>
      </w:r>
      <w:r w:rsidR="00342775" w:rsidRPr="004A54B0">
        <w:rPr>
          <w:sz w:val="24"/>
          <w:szCs w:val="24"/>
        </w:rPr>
        <w:t>pozemk</w:t>
      </w:r>
      <w:r w:rsidR="002723B5" w:rsidRPr="004A54B0">
        <w:rPr>
          <w:sz w:val="24"/>
          <w:szCs w:val="24"/>
        </w:rPr>
        <w:t>y</w:t>
      </w:r>
      <w:r w:rsidR="00342775" w:rsidRPr="004A54B0">
        <w:rPr>
          <w:sz w:val="24"/>
          <w:szCs w:val="24"/>
        </w:rPr>
        <w:t xml:space="preserve"> p.</w:t>
      </w:r>
      <w:r w:rsidR="00F14456" w:rsidRPr="004A54B0">
        <w:rPr>
          <w:sz w:val="24"/>
          <w:szCs w:val="24"/>
        </w:rPr>
        <w:t xml:space="preserve"> </w:t>
      </w:r>
      <w:r w:rsidR="00342775" w:rsidRPr="004A54B0">
        <w:rPr>
          <w:sz w:val="24"/>
          <w:szCs w:val="24"/>
        </w:rPr>
        <w:t xml:space="preserve">č. </w:t>
      </w:r>
      <w:r w:rsidR="00BB7157" w:rsidRPr="004A54B0">
        <w:rPr>
          <w:sz w:val="24"/>
          <w:szCs w:val="24"/>
        </w:rPr>
        <w:t>2370/10</w:t>
      </w:r>
      <w:r w:rsidR="00781444" w:rsidRPr="004A54B0">
        <w:rPr>
          <w:sz w:val="24"/>
          <w:szCs w:val="24"/>
        </w:rPr>
        <w:t xml:space="preserve">, </w:t>
      </w:r>
      <w:r w:rsidR="00BB7157" w:rsidRPr="004A54B0">
        <w:rPr>
          <w:sz w:val="24"/>
          <w:szCs w:val="24"/>
        </w:rPr>
        <w:t>2370/49</w:t>
      </w:r>
      <w:r w:rsidR="00781444" w:rsidRPr="004A54B0">
        <w:rPr>
          <w:sz w:val="24"/>
          <w:szCs w:val="24"/>
        </w:rPr>
        <w:t xml:space="preserve">, </w:t>
      </w:r>
      <w:r w:rsidR="00BB7157" w:rsidRPr="004A54B0">
        <w:rPr>
          <w:sz w:val="24"/>
          <w:szCs w:val="24"/>
        </w:rPr>
        <w:t>2232/</w:t>
      </w:r>
      <w:r w:rsidR="006C2D7B" w:rsidRPr="004A54B0">
        <w:rPr>
          <w:sz w:val="24"/>
          <w:szCs w:val="24"/>
        </w:rPr>
        <w:t>73,</w:t>
      </w:r>
      <w:r w:rsidR="00781444" w:rsidRPr="004A54B0">
        <w:rPr>
          <w:sz w:val="24"/>
          <w:szCs w:val="24"/>
        </w:rPr>
        <w:t xml:space="preserve"> </w:t>
      </w:r>
      <w:r w:rsidR="006C2D7B" w:rsidRPr="004A54B0">
        <w:rPr>
          <w:sz w:val="24"/>
          <w:szCs w:val="24"/>
        </w:rPr>
        <w:t>2232/74</w:t>
      </w:r>
      <w:r w:rsidR="001A6491" w:rsidRPr="004A54B0">
        <w:rPr>
          <w:sz w:val="24"/>
          <w:szCs w:val="24"/>
        </w:rPr>
        <w:t xml:space="preserve">, 2232/75, 2232/77, </w:t>
      </w:r>
    </w:p>
    <w:p w14:paraId="1A1406F9" w14:textId="3AF0A4E9" w:rsidR="000A2E0E" w:rsidRPr="004A54B0" w:rsidRDefault="00BF15E5" w:rsidP="00530A73">
      <w:pPr>
        <w:ind w:left="2160" w:hanging="2160"/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                                    </w:t>
      </w:r>
      <w:r w:rsidR="001A6491" w:rsidRPr="004A54B0">
        <w:rPr>
          <w:sz w:val="24"/>
          <w:szCs w:val="24"/>
        </w:rPr>
        <w:t>2232/167, 2232/168</w:t>
      </w:r>
      <w:r w:rsidR="00A00CA8" w:rsidRPr="004A54B0">
        <w:rPr>
          <w:sz w:val="24"/>
          <w:szCs w:val="24"/>
        </w:rPr>
        <w:t xml:space="preserve"> a</w:t>
      </w:r>
      <w:r w:rsidR="001A6491" w:rsidRPr="004A54B0">
        <w:rPr>
          <w:sz w:val="24"/>
          <w:szCs w:val="24"/>
        </w:rPr>
        <w:t xml:space="preserve"> </w:t>
      </w:r>
      <w:r w:rsidR="00A00CA8" w:rsidRPr="004A54B0">
        <w:rPr>
          <w:sz w:val="24"/>
          <w:szCs w:val="24"/>
        </w:rPr>
        <w:t xml:space="preserve">2232/9, </w:t>
      </w:r>
      <w:r w:rsidR="00781444" w:rsidRPr="004A54B0">
        <w:rPr>
          <w:sz w:val="24"/>
          <w:szCs w:val="24"/>
        </w:rPr>
        <w:t xml:space="preserve">vše </w:t>
      </w:r>
      <w:r w:rsidR="00342775" w:rsidRPr="004A54B0">
        <w:rPr>
          <w:sz w:val="24"/>
          <w:szCs w:val="24"/>
        </w:rPr>
        <w:t>v</w:t>
      </w:r>
      <w:r w:rsidR="00E11D85" w:rsidRPr="004A54B0">
        <w:rPr>
          <w:sz w:val="24"/>
          <w:szCs w:val="24"/>
        </w:rPr>
        <w:t> </w:t>
      </w:r>
      <w:r w:rsidR="00342775" w:rsidRPr="004A54B0">
        <w:rPr>
          <w:sz w:val="24"/>
          <w:szCs w:val="24"/>
        </w:rPr>
        <w:t xml:space="preserve">k.ú. </w:t>
      </w:r>
      <w:r w:rsidR="006E69E2" w:rsidRPr="004A54B0">
        <w:rPr>
          <w:sz w:val="24"/>
          <w:szCs w:val="24"/>
        </w:rPr>
        <w:t>Maloměřice</w:t>
      </w:r>
    </w:p>
    <w:p w14:paraId="4406D7AF" w14:textId="77777777" w:rsidR="00DA5253" w:rsidRPr="004A54B0" w:rsidRDefault="00DA5253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675E7939" w14:textId="77777777" w:rsidR="006F6D21" w:rsidRPr="004A54B0" w:rsidRDefault="006F6D21" w:rsidP="007A0F98">
      <w:pPr>
        <w:rPr>
          <w:b/>
          <w:iCs/>
          <w:sz w:val="24"/>
          <w:u w:val="single"/>
        </w:rPr>
      </w:pPr>
    </w:p>
    <w:p w14:paraId="70F0A433" w14:textId="612BC62C" w:rsidR="007A0F98" w:rsidRPr="004A54B0" w:rsidRDefault="007A0F98" w:rsidP="007A0F98">
      <w:pPr>
        <w:rPr>
          <w:b/>
          <w:iCs/>
          <w:sz w:val="24"/>
          <w:u w:val="single"/>
        </w:rPr>
      </w:pPr>
      <w:r w:rsidRPr="004A54B0">
        <w:rPr>
          <w:b/>
          <w:iCs/>
          <w:sz w:val="24"/>
          <w:u w:val="single"/>
        </w:rPr>
        <w:t>Vodovod pro veřejnou potřebu V2</w:t>
      </w:r>
    </w:p>
    <w:p w14:paraId="5AD827F2" w14:textId="77777777" w:rsidR="007A0F98" w:rsidRPr="004A54B0" w:rsidRDefault="007A0F98" w:rsidP="007A0F98">
      <w:pPr>
        <w:rPr>
          <w:b/>
          <w:i/>
          <w:sz w:val="24"/>
        </w:rPr>
      </w:pPr>
    </w:p>
    <w:p w14:paraId="31814CA7" w14:textId="77777777" w:rsidR="007A0F98" w:rsidRPr="004A54B0" w:rsidRDefault="007A0F98" w:rsidP="007A0F98">
      <w:pPr>
        <w:rPr>
          <w:b/>
          <w:sz w:val="24"/>
        </w:rPr>
      </w:pPr>
      <w:r w:rsidRPr="004A54B0">
        <w:rPr>
          <w:b/>
          <w:i/>
          <w:sz w:val="24"/>
        </w:rPr>
        <w:t>vkládá se:</w:t>
      </w:r>
    </w:p>
    <w:p w14:paraId="48665F0F" w14:textId="77777777" w:rsidR="007A0F98" w:rsidRPr="004A54B0" w:rsidRDefault="007A0F98" w:rsidP="007A0F98">
      <w:pPr>
        <w:pStyle w:val="Normln0"/>
        <w:rPr>
          <w:sz w:val="24"/>
          <w:highlight w:val="yellow"/>
          <w:u w:val="single"/>
        </w:rPr>
      </w:pPr>
    </w:p>
    <w:p w14:paraId="1A59ABBA" w14:textId="6AB3A347" w:rsidR="007A0F98" w:rsidRPr="004A54B0" w:rsidRDefault="007A0F98" w:rsidP="007A0F98">
      <w:pPr>
        <w:pStyle w:val="Normln0"/>
        <w:rPr>
          <w:sz w:val="24"/>
        </w:rPr>
      </w:pPr>
      <w:r w:rsidRPr="004A54B0">
        <w:rPr>
          <w:sz w:val="24"/>
          <w:u w:val="single"/>
        </w:rPr>
        <w:t>Inv. číslo</w:t>
      </w:r>
      <w:r w:rsidRPr="004A54B0">
        <w:rPr>
          <w:sz w:val="24"/>
        </w:rPr>
        <w:t xml:space="preserve">: </w:t>
      </w:r>
      <w:r w:rsidR="002B443B" w:rsidRPr="004A54B0">
        <w:rPr>
          <w:sz w:val="24"/>
        </w:rPr>
        <w:t>M-</w:t>
      </w:r>
      <w:r w:rsidR="00C10CAC" w:rsidRPr="004A54B0">
        <w:rPr>
          <w:sz w:val="24"/>
        </w:rPr>
        <w:t>07251</w:t>
      </w:r>
    </w:p>
    <w:p w14:paraId="7D1DB9E9" w14:textId="39BDE331" w:rsidR="007A0F98" w:rsidRPr="004A54B0" w:rsidRDefault="007A0F98" w:rsidP="007A0F98">
      <w:pPr>
        <w:jc w:val="both"/>
        <w:rPr>
          <w:sz w:val="24"/>
          <w:szCs w:val="24"/>
        </w:rPr>
      </w:pPr>
      <w:r w:rsidRPr="004A54B0">
        <w:rPr>
          <w:sz w:val="24"/>
          <w:szCs w:val="24"/>
          <w:u w:val="single"/>
        </w:rPr>
        <w:t>Identifikace stavby</w:t>
      </w:r>
      <w:r w:rsidR="003105DA" w:rsidRPr="004A54B0">
        <w:rPr>
          <w:sz w:val="24"/>
          <w:szCs w:val="24"/>
        </w:rPr>
        <w:t>: STAVBA-2024-000111</w:t>
      </w:r>
    </w:p>
    <w:p w14:paraId="78721A73" w14:textId="61B78D33" w:rsidR="007A0F98" w:rsidRPr="004A54B0" w:rsidRDefault="007A0F98" w:rsidP="007A0F98">
      <w:pPr>
        <w:jc w:val="both"/>
        <w:rPr>
          <w:sz w:val="24"/>
          <w:szCs w:val="24"/>
          <w:highlight w:val="yellow"/>
        </w:rPr>
      </w:pPr>
      <w:r w:rsidRPr="004A54B0">
        <w:rPr>
          <w:sz w:val="24"/>
          <w:szCs w:val="24"/>
          <w:u w:val="single"/>
        </w:rPr>
        <w:t>Stavební povolení:</w:t>
      </w:r>
      <w:r w:rsidRPr="004A54B0">
        <w:rPr>
          <w:sz w:val="24"/>
          <w:szCs w:val="24"/>
        </w:rPr>
        <w:t xml:space="preserve"> č.j. MMB/00998</w:t>
      </w:r>
      <w:r w:rsidR="00790A10" w:rsidRPr="004A54B0">
        <w:rPr>
          <w:sz w:val="24"/>
          <w:szCs w:val="24"/>
        </w:rPr>
        <w:t>19</w:t>
      </w:r>
      <w:r w:rsidRPr="004A54B0">
        <w:rPr>
          <w:sz w:val="24"/>
          <w:szCs w:val="24"/>
        </w:rPr>
        <w:t>/2023 ze dne 13.3.2023</w:t>
      </w:r>
    </w:p>
    <w:p w14:paraId="4C6DA2E4" w14:textId="049C831D" w:rsidR="007A0F98" w:rsidRPr="004A54B0" w:rsidRDefault="007A0F98" w:rsidP="007A0F98">
      <w:pPr>
        <w:jc w:val="both"/>
        <w:rPr>
          <w:sz w:val="24"/>
          <w:szCs w:val="24"/>
          <w:highlight w:val="yellow"/>
        </w:rPr>
      </w:pPr>
      <w:proofErr w:type="spellStart"/>
      <w:r w:rsidRPr="004A54B0">
        <w:rPr>
          <w:sz w:val="24"/>
          <w:szCs w:val="24"/>
          <w:u w:val="single"/>
        </w:rPr>
        <w:t>Kolaud</w:t>
      </w:r>
      <w:proofErr w:type="spellEnd"/>
      <w:r w:rsidRPr="004A54B0">
        <w:rPr>
          <w:sz w:val="24"/>
          <w:szCs w:val="24"/>
          <w:u w:val="single"/>
        </w:rPr>
        <w:t>. rozhodnutí</w:t>
      </w:r>
      <w:r w:rsidRPr="004A54B0">
        <w:rPr>
          <w:u w:val="single"/>
        </w:rPr>
        <w:t>:</w:t>
      </w:r>
      <w:r w:rsidRPr="004A54B0">
        <w:t xml:space="preserve"> </w:t>
      </w:r>
      <w:r w:rsidRPr="004A54B0">
        <w:rPr>
          <w:sz w:val="24"/>
          <w:szCs w:val="24"/>
        </w:rPr>
        <w:t xml:space="preserve">č.j. MMB/0136664/2025 ze dne 15.5.2025, nabytí právní moci </w:t>
      </w:r>
      <w:r w:rsidR="00BE0910" w:rsidRPr="004A54B0">
        <w:rPr>
          <w:sz w:val="24"/>
          <w:szCs w:val="24"/>
        </w:rPr>
        <w:t>3</w:t>
      </w:r>
      <w:r w:rsidRPr="004A54B0">
        <w:rPr>
          <w:sz w:val="24"/>
          <w:szCs w:val="24"/>
        </w:rPr>
        <w:t>1</w:t>
      </w:r>
      <w:r w:rsidR="00BE0910" w:rsidRPr="004A54B0">
        <w:rPr>
          <w:sz w:val="24"/>
          <w:szCs w:val="24"/>
        </w:rPr>
        <w:t>.</w:t>
      </w:r>
      <w:r w:rsidRPr="004A54B0">
        <w:rPr>
          <w:sz w:val="24"/>
          <w:szCs w:val="24"/>
        </w:rPr>
        <w:t>5.2025</w:t>
      </w:r>
    </w:p>
    <w:p w14:paraId="250EDB13" w14:textId="7766B809" w:rsidR="007A0F98" w:rsidRPr="004A54B0" w:rsidRDefault="007A0F98" w:rsidP="007A0F98">
      <w:pPr>
        <w:jc w:val="both"/>
        <w:rPr>
          <w:sz w:val="24"/>
          <w:szCs w:val="24"/>
        </w:rPr>
      </w:pPr>
      <w:r w:rsidRPr="004A54B0">
        <w:rPr>
          <w:sz w:val="24"/>
          <w:u w:val="single"/>
        </w:rPr>
        <w:t>Název</w:t>
      </w:r>
      <w:r w:rsidRPr="004A54B0">
        <w:rPr>
          <w:sz w:val="24"/>
          <w:szCs w:val="24"/>
          <w:u w:val="single"/>
        </w:rPr>
        <w:t>:</w:t>
      </w:r>
      <w:r w:rsidRPr="004A54B0">
        <w:rPr>
          <w:sz w:val="24"/>
          <w:szCs w:val="24"/>
        </w:rPr>
        <w:t xml:space="preserve"> </w:t>
      </w:r>
      <w:r w:rsidR="002B443B" w:rsidRPr="004A54B0">
        <w:rPr>
          <w:sz w:val="24"/>
          <w:szCs w:val="24"/>
        </w:rPr>
        <w:t>VŘ Obřany, Sokolovská</w:t>
      </w:r>
    </w:p>
    <w:p w14:paraId="45F71E00" w14:textId="11461BBD" w:rsidR="007A0F98" w:rsidRPr="004A54B0" w:rsidRDefault="007A0F98" w:rsidP="007A0F98">
      <w:pPr>
        <w:jc w:val="both"/>
        <w:rPr>
          <w:sz w:val="24"/>
        </w:rPr>
      </w:pPr>
      <w:r w:rsidRPr="004A54B0">
        <w:rPr>
          <w:sz w:val="24"/>
          <w:u w:val="single"/>
        </w:rPr>
        <w:t>Navýšení pořizovací ceny o:</w:t>
      </w:r>
      <w:r w:rsidRPr="004A54B0">
        <w:rPr>
          <w:sz w:val="24"/>
        </w:rPr>
        <w:t xml:space="preserve"> </w:t>
      </w:r>
      <w:r w:rsidR="006F6D21" w:rsidRPr="004A54B0">
        <w:rPr>
          <w:sz w:val="24"/>
        </w:rPr>
        <w:t>5</w:t>
      </w:r>
      <w:r w:rsidRPr="004A54B0">
        <w:rPr>
          <w:sz w:val="24"/>
        </w:rPr>
        <w:t>00,- Kč</w:t>
      </w:r>
    </w:p>
    <w:p w14:paraId="3446C562" w14:textId="77777777" w:rsidR="007A0F98" w:rsidRPr="004A54B0" w:rsidRDefault="007A0F98" w:rsidP="007A0F98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47B321CE" w14:textId="77777777" w:rsidR="007A0F98" w:rsidRPr="004A54B0" w:rsidRDefault="007A0F98" w:rsidP="007A0F98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4A54B0">
        <w:rPr>
          <w:sz w:val="24"/>
          <w:szCs w:val="24"/>
          <w:u w:val="single"/>
        </w:rPr>
        <w:t>Technický popis:</w:t>
      </w:r>
      <w:r w:rsidRPr="004A54B0">
        <w:rPr>
          <w:sz w:val="24"/>
          <w:szCs w:val="24"/>
          <w:lang w:val="cs-CZ"/>
        </w:rPr>
        <w:t xml:space="preserve">  </w:t>
      </w:r>
      <w:r w:rsidRPr="004A54B0">
        <w:rPr>
          <w:sz w:val="24"/>
          <w:szCs w:val="24"/>
          <w:lang w:val="cs-CZ"/>
        </w:rPr>
        <w:tab/>
        <w:t>Prodloužení VŘ</w:t>
      </w:r>
    </w:p>
    <w:p w14:paraId="3E24AF88" w14:textId="49E08B87" w:rsidR="007A0F98" w:rsidRPr="004A54B0" w:rsidRDefault="007A0F98" w:rsidP="007A0F98">
      <w:pPr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průměr: </w:t>
      </w:r>
      <w:r w:rsidRPr="004A54B0">
        <w:rPr>
          <w:sz w:val="24"/>
          <w:szCs w:val="24"/>
        </w:rPr>
        <w:tab/>
      </w:r>
      <w:r w:rsidRPr="004A54B0">
        <w:rPr>
          <w:sz w:val="24"/>
          <w:szCs w:val="24"/>
        </w:rPr>
        <w:tab/>
        <w:t>DN 150</w:t>
      </w:r>
    </w:p>
    <w:p w14:paraId="206ECA20" w14:textId="77777777" w:rsidR="007A0F98" w:rsidRPr="004A54B0" w:rsidRDefault="007A0F98" w:rsidP="007A0F98">
      <w:pPr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materiál: </w:t>
      </w:r>
      <w:r w:rsidRPr="004A54B0">
        <w:rPr>
          <w:sz w:val="24"/>
          <w:szCs w:val="24"/>
        </w:rPr>
        <w:tab/>
      </w:r>
      <w:r w:rsidRPr="004A54B0">
        <w:rPr>
          <w:sz w:val="24"/>
          <w:szCs w:val="24"/>
        </w:rPr>
        <w:tab/>
        <w:t xml:space="preserve">litina </w:t>
      </w:r>
    </w:p>
    <w:p w14:paraId="554CFFAC" w14:textId="2A336947" w:rsidR="007A0F98" w:rsidRPr="004A54B0" w:rsidRDefault="007A0F98" w:rsidP="007A0F98">
      <w:pPr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délka: </w:t>
      </w:r>
      <w:r w:rsidRPr="004A54B0">
        <w:rPr>
          <w:sz w:val="24"/>
          <w:szCs w:val="24"/>
        </w:rPr>
        <w:tab/>
      </w:r>
      <w:r w:rsidRPr="004A54B0">
        <w:rPr>
          <w:sz w:val="24"/>
          <w:szCs w:val="24"/>
        </w:rPr>
        <w:tab/>
      </w:r>
      <w:r w:rsidR="002956F1" w:rsidRPr="004A54B0">
        <w:rPr>
          <w:sz w:val="24"/>
          <w:szCs w:val="24"/>
        </w:rPr>
        <w:t>266</w:t>
      </w:r>
      <w:r w:rsidRPr="004A54B0">
        <w:rPr>
          <w:sz w:val="24"/>
          <w:szCs w:val="24"/>
        </w:rPr>
        <w:t>,</w:t>
      </w:r>
      <w:r w:rsidR="002956F1" w:rsidRPr="004A54B0">
        <w:rPr>
          <w:sz w:val="24"/>
          <w:szCs w:val="24"/>
        </w:rPr>
        <w:t>08</w:t>
      </w:r>
      <w:r w:rsidRPr="004A54B0">
        <w:rPr>
          <w:sz w:val="24"/>
          <w:szCs w:val="24"/>
        </w:rPr>
        <w:t xml:space="preserve"> m</w:t>
      </w:r>
    </w:p>
    <w:p w14:paraId="05F93F5B" w14:textId="433F5ACF" w:rsidR="007A0F98" w:rsidRPr="004A54B0" w:rsidRDefault="007A0F98" w:rsidP="007A0F98">
      <w:pPr>
        <w:ind w:left="2160" w:hanging="2160"/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napojení: </w:t>
      </w:r>
      <w:r w:rsidRPr="004A54B0">
        <w:rPr>
          <w:sz w:val="24"/>
          <w:szCs w:val="24"/>
        </w:rPr>
        <w:tab/>
        <w:t>v pozemku p.</w:t>
      </w:r>
      <w:r w:rsidR="00F14456" w:rsidRPr="004A54B0">
        <w:rPr>
          <w:sz w:val="24"/>
          <w:szCs w:val="24"/>
        </w:rPr>
        <w:t xml:space="preserve"> </w:t>
      </w:r>
      <w:r w:rsidRPr="004A54B0">
        <w:rPr>
          <w:sz w:val="24"/>
          <w:szCs w:val="24"/>
        </w:rPr>
        <w:t>č. 2</w:t>
      </w:r>
      <w:r w:rsidR="00B675A6" w:rsidRPr="004A54B0">
        <w:rPr>
          <w:sz w:val="24"/>
          <w:szCs w:val="24"/>
        </w:rPr>
        <w:t>232</w:t>
      </w:r>
      <w:r w:rsidRPr="004A54B0">
        <w:rPr>
          <w:sz w:val="24"/>
          <w:szCs w:val="24"/>
        </w:rPr>
        <w:t>/</w:t>
      </w:r>
      <w:r w:rsidR="00B675A6" w:rsidRPr="004A54B0">
        <w:rPr>
          <w:sz w:val="24"/>
          <w:szCs w:val="24"/>
        </w:rPr>
        <w:t>9</w:t>
      </w:r>
      <w:r w:rsidRPr="004A54B0">
        <w:rPr>
          <w:sz w:val="24"/>
          <w:szCs w:val="24"/>
        </w:rPr>
        <w:t xml:space="preserve"> v k.ú. Maloměřice na vodovod</w:t>
      </w:r>
      <w:r w:rsidR="009A0539" w:rsidRPr="004A54B0">
        <w:rPr>
          <w:sz w:val="24"/>
          <w:szCs w:val="24"/>
        </w:rPr>
        <w:t xml:space="preserve">ní řad </w:t>
      </w:r>
      <w:r w:rsidRPr="004A54B0">
        <w:rPr>
          <w:sz w:val="24"/>
          <w:szCs w:val="24"/>
        </w:rPr>
        <w:t>pro veřejnou potřebu</w:t>
      </w:r>
      <w:r w:rsidR="00A6386B" w:rsidRPr="004A54B0">
        <w:rPr>
          <w:sz w:val="24"/>
          <w:szCs w:val="24"/>
        </w:rPr>
        <w:t xml:space="preserve"> V1</w:t>
      </w:r>
      <w:r w:rsidRPr="004A54B0">
        <w:rPr>
          <w:sz w:val="24"/>
          <w:szCs w:val="24"/>
        </w:rPr>
        <w:t xml:space="preserve"> </w:t>
      </w:r>
      <w:r w:rsidR="00F61F37" w:rsidRPr="004A54B0">
        <w:rPr>
          <w:sz w:val="24"/>
          <w:szCs w:val="24"/>
        </w:rPr>
        <w:t>popsaný v tomto dodatku.</w:t>
      </w:r>
    </w:p>
    <w:p w14:paraId="46003FAE" w14:textId="77777777" w:rsidR="007A0F98" w:rsidRPr="004A54B0" w:rsidRDefault="007A0F98" w:rsidP="007A0F98">
      <w:pPr>
        <w:ind w:left="2160" w:hanging="2160"/>
        <w:jc w:val="both"/>
        <w:rPr>
          <w:sz w:val="24"/>
          <w:szCs w:val="24"/>
        </w:rPr>
      </w:pPr>
    </w:p>
    <w:p w14:paraId="1297C3D7" w14:textId="34AE396A" w:rsidR="007A0F98" w:rsidRPr="004A54B0" w:rsidRDefault="007A0F98" w:rsidP="007A0F98">
      <w:pPr>
        <w:ind w:left="2160" w:hanging="2160"/>
        <w:jc w:val="both"/>
        <w:rPr>
          <w:sz w:val="24"/>
          <w:szCs w:val="24"/>
        </w:rPr>
      </w:pPr>
      <w:r w:rsidRPr="004A54B0">
        <w:rPr>
          <w:sz w:val="24"/>
          <w:szCs w:val="24"/>
        </w:rPr>
        <w:t xml:space="preserve">- umístění: </w:t>
      </w:r>
      <w:r w:rsidRPr="004A54B0">
        <w:rPr>
          <w:sz w:val="24"/>
          <w:szCs w:val="24"/>
        </w:rPr>
        <w:tab/>
        <w:t>pozemky p.</w:t>
      </w:r>
      <w:r w:rsidR="00F14456" w:rsidRPr="004A54B0">
        <w:rPr>
          <w:sz w:val="24"/>
          <w:szCs w:val="24"/>
        </w:rPr>
        <w:t xml:space="preserve"> </w:t>
      </w:r>
      <w:r w:rsidRPr="004A54B0">
        <w:rPr>
          <w:sz w:val="24"/>
          <w:szCs w:val="24"/>
        </w:rPr>
        <w:t>č. 2</w:t>
      </w:r>
      <w:r w:rsidR="00C66D2B" w:rsidRPr="004A54B0">
        <w:rPr>
          <w:sz w:val="24"/>
          <w:szCs w:val="24"/>
        </w:rPr>
        <w:t>232/9</w:t>
      </w:r>
      <w:r w:rsidRPr="004A54B0">
        <w:rPr>
          <w:sz w:val="24"/>
          <w:szCs w:val="24"/>
        </w:rPr>
        <w:t>, 2</w:t>
      </w:r>
      <w:r w:rsidR="00C66D2B" w:rsidRPr="004A54B0">
        <w:rPr>
          <w:sz w:val="24"/>
          <w:szCs w:val="24"/>
        </w:rPr>
        <w:t>23</w:t>
      </w:r>
      <w:r w:rsidR="005D220E" w:rsidRPr="004A54B0">
        <w:rPr>
          <w:sz w:val="24"/>
          <w:szCs w:val="24"/>
        </w:rPr>
        <w:t>2</w:t>
      </w:r>
      <w:r w:rsidR="00C66D2B" w:rsidRPr="004A54B0">
        <w:rPr>
          <w:sz w:val="24"/>
          <w:szCs w:val="24"/>
        </w:rPr>
        <w:t>/</w:t>
      </w:r>
      <w:r w:rsidR="003A078C" w:rsidRPr="004A54B0">
        <w:rPr>
          <w:sz w:val="24"/>
          <w:szCs w:val="24"/>
        </w:rPr>
        <w:t>191</w:t>
      </w:r>
      <w:r w:rsidRPr="004A54B0">
        <w:rPr>
          <w:sz w:val="24"/>
          <w:szCs w:val="24"/>
        </w:rPr>
        <w:t>, 2232/</w:t>
      </w:r>
      <w:r w:rsidR="003A078C" w:rsidRPr="004A54B0">
        <w:rPr>
          <w:sz w:val="24"/>
          <w:szCs w:val="24"/>
        </w:rPr>
        <w:t>166</w:t>
      </w:r>
      <w:r w:rsidRPr="004A54B0">
        <w:rPr>
          <w:sz w:val="24"/>
          <w:szCs w:val="24"/>
        </w:rPr>
        <w:t>,</w:t>
      </w:r>
      <w:r w:rsidR="00B94250" w:rsidRPr="004A54B0">
        <w:rPr>
          <w:sz w:val="24"/>
          <w:szCs w:val="24"/>
        </w:rPr>
        <w:t xml:space="preserve"> </w:t>
      </w:r>
      <w:r w:rsidRPr="004A54B0">
        <w:rPr>
          <w:sz w:val="24"/>
          <w:szCs w:val="24"/>
        </w:rPr>
        <w:t>2232/7</w:t>
      </w:r>
      <w:r w:rsidR="00573D54" w:rsidRPr="004A54B0">
        <w:rPr>
          <w:sz w:val="24"/>
          <w:szCs w:val="24"/>
        </w:rPr>
        <w:t>7</w:t>
      </w:r>
      <w:r w:rsidRPr="004A54B0">
        <w:rPr>
          <w:sz w:val="24"/>
          <w:szCs w:val="24"/>
        </w:rPr>
        <w:t>, 2232/</w:t>
      </w:r>
      <w:r w:rsidR="00573D54" w:rsidRPr="004A54B0">
        <w:rPr>
          <w:sz w:val="24"/>
          <w:szCs w:val="24"/>
        </w:rPr>
        <w:t>90</w:t>
      </w:r>
      <w:r w:rsidRPr="004A54B0">
        <w:rPr>
          <w:sz w:val="24"/>
          <w:szCs w:val="24"/>
        </w:rPr>
        <w:t>, 2232/</w:t>
      </w:r>
      <w:r w:rsidR="00573D54" w:rsidRPr="004A54B0">
        <w:rPr>
          <w:sz w:val="24"/>
          <w:szCs w:val="24"/>
        </w:rPr>
        <w:t>163</w:t>
      </w:r>
      <w:r w:rsidR="002411A0" w:rsidRPr="004A54B0">
        <w:rPr>
          <w:sz w:val="24"/>
          <w:szCs w:val="24"/>
        </w:rPr>
        <w:t>,</w:t>
      </w:r>
      <w:r w:rsidRPr="004A54B0">
        <w:rPr>
          <w:sz w:val="24"/>
          <w:szCs w:val="24"/>
        </w:rPr>
        <w:t xml:space="preserve"> 2232/</w:t>
      </w:r>
      <w:r w:rsidR="00F0327B" w:rsidRPr="004A54B0">
        <w:rPr>
          <w:sz w:val="24"/>
          <w:szCs w:val="24"/>
        </w:rPr>
        <w:t>268,2232/267,2232/266,</w:t>
      </w:r>
      <w:r w:rsidR="00A25E09" w:rsidRPr="004A54B0">
        <w:rPr>
          <w:sz w:val="24"/>
          <w:szCs w:val="24"/>
        </w:rPr>
        <w:t xml:space="preserve">2232/265, 2232/264, 2232/263, </w:t>
      </w:r>
      <w:r w:rsidR="00DB27AF" w:rsidRPr="004A54B0">
        <w:rPr>
          <w:sz w:val="24"/>
          <w:szCs w:val="24"/>
        </w:rPr>
        <w:t xml:space="preserve">2232/262, </w:t>
      </w:r>
      <w:r w:rsidR="00BA11A7" w:rsidRPr="004A54B0">
        <w:rPr>
          <w:sz w:val="24"/>
          <w:szCs w:val="24"/>
        </w:rPr>
        <w:t>2232/260,</w:t>
      </w:r>
      <w:r w:rsidR="00BE1AE4" w:rsidRPr="004A54B0">
        <w:rPr>
          <w:sz w:val="24"/>
          <w:szCs w:val="24"/>
        </w:rPr>
        <w:t xml:space="preserve"> </w:t>
      </w:r>
      <w:r w:rsidR="00BA11A7" w:rsidRPr="004A54B0">
        <w:rPr>
          <w:sz w:val="24"/>
          <w:szCs w:val="24"/>
        </w:rPr>
        <w:t>2232/259,</w:t>
      </w:r>
      <w:r w:rsidR="00BE1AE4" w:rsidRPr="004A54B0">
        <w:rPr>
          <w:sz w:val="24"/>
          <w:szCs w:val="24"/>
        </w:rPr>
        <w:t xml:space="preserve"> </w:t>
      </w:r>
      <w:r w:rsidR="002751BC" w:rsidRPr="004A54B0">
        <w:rPr>
          <w:sz w:val="24"/>
          <w:szCs w:val="24"/>
        </w:rPr>
        <w:t>2232/257</w:t>
      </w:r>
      <w:r w:rsidR="00DF16A3" w:rsidRPr="004A54B0">
        <w:rPr>
          <w:sz w:val="24"/>
          <w:szCs w:val="24"/>
        </w:rPr>
        <w:t xml:space="preserve"> </w:t>
      </w:r>
      <w:r w:rsidRPr="004A54B0">
        <w:rPr>
          <w:sz w:val="24"/>
          <w:szCs w:val="24"/>
        </w:rPr>
        <w:t>vše v k.ú. Maloměřice</w:t>
      </w:r>
    </w:p>
    <w:p w14:paraId="0A98924E" w14:textId="77777777" w:rsidR="000B1E0D" w:rsidRPr="004A54B0" w:rsidRDefault="000B1E0D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5057C97A" w14:textId="77777777" w:rsidR="006F6D21" w:rsidRPr="004A54B0" w:rsidRDefault="006F6D21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6FCBA10C" w14:textId="77777777" w:rsidR="006F6D21" w:rsidRPr="004A54B0" w:rsidRDefault="006F6D21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5AFF4849" w14:textId="77777777" w:rsidR="006F6D21" w:rsidRPr="004A54B0" w:rsidRDefault="006F6D21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503F1B9B" w14:textId="77777777" w:rsidR="00D0264A" w:rsidRPr="004A54B0" w:rsidRDefault="00D0264A" w:rsidP="00D0264A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4A54B0" w:rsidRPr="004A54B0" w14:paraId="74F16EC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A58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  <w:r w:rsidRPr="004A54B0">
              <w:rPr>
                <w:sz w:val="24"/>
                <w:szCs w:val="24"/>
              </w:rPr>
              <w:t xml:space="preserve">Celková pořizovací cena pronajímaného majetku: </w:t>
            </w:r>
            <w:proofErr w:type="gramStart"/>
            <w:r w:rsidRPr="004A54B0">
              <w:rPr>
                <w:sz w:val="24"/>
                <w:szCs w:val="24"/>
              </w:rPr>
              <w:t>1.000,-</w:t>
            </w:r>
            <w:proofErr w:type="gramEnd"/>
            <w:r w:rsidRPr="004A54B0">
              <w:rPr>
                <w:sz w:val="24"/>
                <w:szCs w:val="24"/>
              </w:rPr>
              <w:t xml:space="preserve"> Kč</w:t>
            </w:r>
          </w:p>
          <w:p w14:paraId="10B4EE11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  <w:r w:rsidRPr="004A54B0">
              <w:rPr>
                <w:sz w:val="24"/>
                <w:szCs w:val="24"/>
              </w:rPr>
              <w:t xml:space="preserve">(slovy: </w:t>
            </w:r>
            <w:proofErr w:type="spellStart"/>
            <w:r w:rsidRPr="004A54B0">
              <w:rPr>
                <w:sz w:val="24"/>
                <w:szCs w:val="24"/>
              </w:rPr>
              <w:t>jedentisíckorunčeských</w:t>
            </w:r>
            <w:proofErr w:type="spellEnd"/>
            <w:r w:rsidRPr="004A54B0">
              <w:rPr>
                <w:sz w:val="24"/>
                <w:szCs w:val="24"/>
              </w:rPr>
              <w:t>)</w:t>
            </w:r>
          </w:p>
          <w:p w14:paraId="081DA938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</w:p>
        </w:tc>
      </w:tr>
      <w:tr w:rsidR="004A54B0" w:rsidRPr="004A54B0" w14:paraId="0CBFABE8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E24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  <w:r w:rsidRPr="004A54B0">
              <w:rPr>
                <w:sz w:val="24"/>
                <w:szCs w:val="24"/>
              </w:rPr>
              <w:t>Celková pořizovací cena vyjímaného majetku: 0,- Kč</w:t>
            </w:r>
          </w:p>
          <w:p w14:paraId="1DD53E48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  <w:r w:rsidRPr="004A54B0">
              <w:rPr>
                <w:sz w:val="24"/>
                <w:szCs w:val="24"/>
              </w:rPr>
              <w:t xml:space="preserve">(slovy: </w:t>
            </w:r>
            <w:proofErr w:type="spellStart"/>
            <w:r w:rsidRPr="004A54B0">
              <w:rPr>
                <w:sz w:val="24"/>
                <w:szCs w:val="24"/>
              </w:rPr>
              <w:t>nulakorunčeských</w:t>
            </w:r>
            <w:proofErr w:type="spellEnd"/>
            <w:r w:rsidRPr="004A54B0">
              <w:rPr>
                <w:sz w:val="24"/>
                <w:szCs w:val="24"/>
              </w:rPr>
              <w:t xml:space="preserve">) </w:t>
            </w:r>
          </w:p>
          <w:p w14:paraId="18C305BC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</w:p>
        </w:tc>
      </w:tr>
      <w:tr w:rsidR="00D0264A" w:rsidRPr="004A54B0" w14:paraId="05DC9B5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602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  <w:r w:rsidRPr="004A54B0">
              <w:rPr>
                <w:sz w:val="24"/>
                <w:szCs w:val="24"/>
              </w:rPr>
              <w:t xml:space="preserve">Za dodatek celkem: </w:t>
            </w:r>
            <w:proofErr w:type="gramStart"/>
            <w:r w:rsidRPr="004A54B0">
              <w:rPr>
                <w:sz w:val="24"/>
                <w:szCs w:val="24"/>
              </w:rPr>
              <w:t>1.000,-</w:t>
            </w:r>
            <w:proofErr w:type="gramEnd"/>
            <w:r w:rsidRPr="004A54B0">
              <w:rPr>
                <w:sz w:val="24"/>
                <w:szCs w:val="24"/>
              </w:rPr>
              <w:t xml:space="preserve"> Kč</w:t>
            </w:r>
          </w:p>
          <w:p w14:paraId="1FB1A372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  <w:r w:rsidRPr="004A54B0">
              <w:rPr>
                <w:sz w:val="24"/>
                <w:szCs w:val="24"/>
              </w:rPr>
              <w:t xml:space="preserve">(slovy: </w:t>
            </w:r>
            <w:proofErr w:type="spellStart"/>
            <w:r w:rsidRPr="004A54B0">
              <w:rPr>
                <w:sz w:val="24"/>
                <w:szCs w:val="24"/>
              </w:rPr>
              <w:t>jedentisíckorunčeských</w:t>
            </w:r>
            <w:proofErr w:type="spellEnd"/>
            <w:r w:rsidRPr="004A54B0">
              <w:rPr>
                <w:sz w:val="24"/>
                <w:szCs w:val="24"/>
              </w:rPr>
              <w:t>)</w:t>
            </w:r>
          </w:p>
          <w:p w14:paraId="7CD80249" w14:textId="77777777" w:rsidR="00D0264A" w:rsidRPr="004A54B0" w:rsidRDefault="00D0264A" w:rsidP="00AD4FE2">
            <w:pPr>
              <w:jc w:val="both"/>
              <w:rPr>
                <w:sz w:val="24"/>
                <w:szCs w:val="24"/>
              </w:rPr>
            </w:pPr>
          </w:p>
        </w:tc>
      </w:tr>
    </w:tbl>
    <w:p w14:paraId="7B41078A" w14:textId="77777777" w:rsidR="00D0264A" w:rsidRPr="004A54B0" w:rsidRDefault="00D0264A" w:rsidP="00D0264A">
      <w:pPr>
        <w:pStyle w:val="Zkladntext2"/>
        <w:ind w:right="-144"/>
        <w:jc w:val="center"/>
        <w:rPr>
          <w:szCs w:val="24"/>
        </w:rPr>
      </w:pPr>
    </w:p>
    <w:p w14:paraId="550E001C" w14:textId="2441019B" w:rsidR="008C78E6" w:rsidRPr="004A54B0" w:rsidRDefault="008C78E6" w:rsidP="00442B7B">
      <w:pPr>
        <w:pStyle w:val="Zkladntext2"/>
        <w:ind w:right="-144"/>
        <w:jc w:val="center"/>
        <w:rPr>
          <w:szCs w:val="24"/>
        </w:rPr>
      </w:pPr>
    </w:p>
    <w:p w14:paraId="6CE76D40" w14:textId="3C4E50A5" w:rsidR="008C78E6" w:rsidRPr="004A54B0" w:rsidRDefault="008C78E6" w:rsidP="00442B7B">
      <w:pPr>
        <w:pStyle w:val="Zkladntext2"/>
        <w:ind w:right="-144"/>
        <w:jc w:val="center"/>
        <w:rPr>
          <w:szCs w:val="24"/>
        </w:rPr>
      </w:pPr>
    </w:p>
    <w:p w14:paraId="2378A92D" w14:textId="5F6C11D0" w:rsidR="008C78E6" w:rsidRPr="004A54B0" w:rsidRDefault="008C78E6" w:rsidP="00442B7B">
      <w:pPr>
        <w:pStyle w:val="Zkladntext2"/>
        <w:ind w:right="-144"/>
        <w:jc w:val="center"/>
        <w:rPr>
          <w:szCs w:val="24"/>
        </w:rPr>
      </w:pPr>
    </w:p>
    <w:p w14:paraId="4FF4315A" w14:textId="52AAE1CE" w:rsidR="008C78E6" w:rsidRPr="004A54B0" w:rsidRDefault="008C78E6" w:rsidP="00442B7B">
      <w:pPr>
        <w:pStyle w:val="Zkladntext2"/>
        <w:ind w:right="-144"/>
        <w:jc w:val="center"/>
        <w:rPr>
          <w:szCs w:val="24"/>
        </w:rPr>
      </w:pPr>
    </w:p>
    <w:p w14:paraId="00A57BAC" w14:textId="77777777" w:rsidR="008C78E6" w:rsidRPr="004A54B0" w:rsidRDefault="008C78E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Pr="004A54B0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4A54B0" w:rsidRDefault="00875FE0" w:rsidP="00442B7B">
      <w:pPr>
        <w:pStyle w:val="Zkladntext2"/>
        <w:ind w:right="-144"/>
        <w:jc w:val="center"/>
        <w:rPr>
          <w:szCs w:val="24"/>
        </w:rPr>
      </w:pPr>
      <w:r w:rsidRPr="004A54B0">
        <w:rPr>
          <w:szCs w:val="24"/>
        </w:rPr>
        <w:lastRenderedPageBreak/>
        <w:t>I</w:t>
      </w:r>
      <w:r w:rsidR="00567680" w:rsidRPr="004A54B0">
        <w:rPr>
          <w:szCs w:val="24"/>
        </w:rPr>
        <w:t>I.</w:t>
      </w:r>
    </w:p>
    <w:p w14:paraId="5E077254" w14:textId="11765E66" w:rsidR="00567680" w:rsidRPr="004A54B0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A54B0" w:rsidRDefault="0051547C" w:rsidP="00442B7B">
      <w:pPr>
        <w:pStyle w:val="Zkladntext"/>
        <w:ind w:firstLine="708"/>
        <w:rPr>
          <w:sz w:val="24"/>
          <w:szCs w:val="24"/>
        </w:rPr>
      </w:pPr>
      <w:r w:rsidRPr="004A54B0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A54B0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A54B0" w:rsidRDefault="00381205" w:rsidP="00442B7B">
      <w:pPr>
        <w:pStyle w:val="Zkladntext"/>
        <w:ind w:firstLine="708"/>
        <w:rPr>
          <w:sz w:val="24"/>
          <w:szCs w:val="24"/>
        </w:rPr>
      </w:pPr>
      <w:r w:rsidRPr="004A54B0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A54B0" w:rsidRDefault="00B56BA7" w:rsidP="00442B7B">
      <w:pPr>
        <w:pStyle w:val="Zkladntext2"/>
        <w:rPr>
          <w:szCs w:val="24"/>
        </w:rPr>
      </w:pPr>
    </w:p>
    <w:p w14:paraId="120910D3" w14:textId="77777777" w:rsidR="00381205" w:rsidRPr="004A54B0" w:rsidRDefault="00381205" w:rsidP="00442B7B">
      <w:pPr>
        <w:pStyle w:val="Zkladntext2"/>
        <w:ind w:firstLine="708"/>
        <w:rPr>
          <w:szCs w:val="24"/>
        </w:rPr>
      </w:pPr>
      <w:r w:rsidRPr="004A54B0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A54B0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A54B0" w:rsidRDefault="00EF0015" w:rsidP="00442B7B">
      <w:pPr>
        <w:pStyle w:val="Zkladntext2"/>
        <w:ind w:firstLine="708"/>
        <w:rPr>
          <w:szCs w:val="24"/>
        </w:rPr>
      </w:pPr>
      <w:r w:rsidRPr="004A54B0">
        <w:rPr>
          <w:szCs w:val="24"/>
        </w:rPr>
        <w:t>Dodatek je uzavřen dnem podpisu poslední smluvní stranou.</w:t>
      </w:r>
    </w:p>
    <w:p w14:paraId="4E46C83D" w14:textId="77777777" w:rsidR="00EF0015" w:rsidRPr="004A54B0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A54B0" w:rsidRDefault="00EF0015" w:rsidP="00442B7B">
      <w:pPr>
        <w:pStyle w:val="Zkladntext2"/>
        <w:ind w:firstLine="708"/>
        <w:rPr>
          <w:szCs w:val="24"/>
        </w:rPr>
      </w:pPr>
      <w:r w:rsidRPr="004A54B0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A54B0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A54B0" w:rsidRDefault="00EF0015" w:rsidP="00442B7B">
      <w:pPr>
        <w:pStyle w:val="Zkladntext2"/>
        <w:ind w:firstLine="708"/>
        <w:rPr>
          <w:szCs w:val="24"/>
        </w:rPr>
      </w:pPr>
      <w:r w:rsidRPr="004A54B0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A54B0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A54B0" w:rsidRDefault="00EF0015" w:rsidP="00442B7B">
      <w:pPr>
        <w:pStyle w:val="Zkladntext2"/>
        <w:ind w:firstLine="708"/>
        <w:rPr>
          <w:szCs w:val="24"/>
        </w:rPr>
      </w:pPr>
      <w:r w:rsidRPr="004A54B0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A54B0" w:rsidRDefault="00E76E69" w:rsidP="00442B7B">
      <w:pPr>
        <w:pStyle w:val="Zkladntext2"/>
        <w:ind w:firstLine="708"/>
        <w:rPr>
          <w:szCs w:val="24"/>
        </w:rPr>
      </w:pPr>
    </w:p>
    <w:p w14:paraId="2CAF9E27" w14:textId="28128BF6" w:rsidR="00255572" w:rsidRPr="004A54B0" w:rsidRDefault="00381205" w:rsidP="00114318">
      <w:pPr>
        <w:pStyle w:val="Zkladntext2"/>
        <w:ind w:firstLine="708"/>
        <w:rPr>
          <w:szCs w:val="24"/>
        </w:rPr>
      </w:pPr>
      <w:r w:rsidRPr="004A54B0">
        <w:rPr>
          <w:szCs w:val="24"/>
        </w:rPr>
        <w:t>Smluvní strany prohlašují, že dodatek</w:t>
      </w:r>
      <w:r w:rsidR="00951B0F" w:rsidRPr="004A54B0">
        <w:rPr>
          <w:szCs w:val="24"/>
        </w:rPr>
        <w:t xml:space="preserve"> </w:t>
      </w:r>
      <w:r w:rsidRPr="004A54B0">
        <w:rPr>
          <w:szCs w:val="24"/>
        </w:rPr>
        <w:t>č</w:t>
      </w:r>
      <w:r w:rsidR="0014770F" w:rsidRPr="004A54B0">
        <w:rPr>
          <w:szCs w:val="24"/>
        </w:rPr>
        <w:t>.</w:t>
      </w:r>
      <w:r w:rsidR="00342775" w:rsidRPr="004A54B0">
        <w:rPr>
          <w:szCs w:val="24"/>
        </w:rPr>
        <w:t xml:space="preserve"> </w:t>
      </w:r>
      <w:r w:rsidR="00C46377" w:rsidRPr="004A54B0">
        <w:rPr>
          <w:szCs w:val="24"/>
        </w:rPr>
        <w:t>1328</w:t>
      </w:r>
      <w:r w:rsidR="001C0DA1" w:rsidRPr="004A54B0">
        <w:rPr>
          <w:szCs w:val="24"/>
        </w:rPr>
        <w:t xml:space="preserve"> </w:t>
      </w:r>
      <w:r w:rsidRPr="004A54B0">
        <w:rPr>
          <w:szCs w:val="24"/>
        </w:rPr>
        <w:t>je projevem jejich svobodné vůle,</w:t>
      </w:r>
      <w:r w:rsidR="00951B0F" w:rsidRPr="004A54B0">
        <w:rPr>
          <w:szCs w:val="24"/>
        </w:rPr>
        <w:t xml:space="preserve"> </w:t>
      </w:r>
      <w:r w:rsidRPr="004A54B0">
        <w:rPr>
          <w:szCs w:val="24"/>
        </w:rPr>
        <w:t>což stvrzují svými podpisy.</w:t>
      </w:r>
      <w:r w:rsidR="00255572" w:rsidRPr="004A54B0">
        <w:rPr>
          <w:szCs w:val="24"/>
        </w:rPr>
        <w:t xml:space="preserve"> </w:t>
      </w:r>
    </w:p>
    <w:p w14:paraId="43181804" w14:textId="77777777" w:rsidR="006B04BA" w:rsidRPr="004A54B0" w:rsidRDefault="006B04BA" w:rsidP="00114318">
      <w:pPr>
        <w:pStyle w:val="Zkladntext2"/>
        <w:ind w:firstLine="708"/>
        <w:rPr>
          <w:szCs w:val="24"/>
        </w:rPr>
      </w:pPr>
    </w:p>
    <w:p w14:paraId="5214E292" w14:textId="77777777" w:rsidR="00F23541" w:rsidRPr="004A54B0" w:rsidRDefault="00F23541" w:rsidP="00114318">
      <w:pPr>
        <w:pStyle w:val="Zkladntext2"/>
        <w:ind w:firstLine="708"/>
        <w:rPr>
          <w:szCs w:val="24"/>
        </w:rPr>
      </w:pPr>
    </w:p>
    <w:p w14:paraId="50B82767" w14:textId="77777777" w:rsidR="004D6667" w:rsidRPr="004A54B0" w:rsidRDefault="004D6667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4A54B0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4A54B0">
        <w:rPr>
          <w:bCs/>
          <w:szCs w:val="24"/>
        </w:rPr>
        <w:t>Doložka</w:t>
      </w:r>
    </w:p>
    <w:p w14:paraId="10207DE1" w14:textId="77777777" w:rsidR="00887BE1" w:rsidRPr="004A54B0" w:rsidRDefault="00887BE1" w:rsidP="00442B7B">
      <w:pPr>
        <w:rPr>
          <w:sz w:val="24"/>
          <w:szCs w:val="24"/>
        </w:rPr>
      </w:pPr>
    </w:p>
    <w:p w14:paraId="4989D88F" w14:textId="77777777" w:rsidR="00E40D57" w:rsidRPr="004A54B0" w:rsidRDefault="00E40D57" w:rsidP="00442B7B">
      <w:pPr>
        <w:jc w:val="center"/>
        <w:rPr>
          <w:bCs/>
          <w:sz w:val="24"/>
          <w:szCs w:val="24"/>
        </w:rPr>
      </w:pPr>
      <w:r w:rsidRPr="004A54B0">
        <w:rPr>
          <w:sz w:val="24"/>
          <w:szCs w:val="24"/>
        </w:rPr>
        <w:t xml:space="preserve">dle § 41 zákona č. 128/2000 Sb. o obcích </w:t>
      </w:r>
      <w:r w:rsidRPr="004A54B0">
        <w:rPr>
          <w:bCs/>
          <w:sz w:val="24"/>
          <w:szCs w:val="24"/>
        </w:rPr>
        <w:t>(</w:t>
      </w:r>
      <w:r w:rsidRPr="004A54B0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A54B0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4A54B0" w:rsidRDefault="00335C6A" w:rsidP="00442B7B">
      <w:pPr>
        <w:pStyle w:val="Zkladntextodsazen2"/>
        <w:ind w:firstLine="0"/>
        <w:rPr>
          <w:szCs w:val="24"/>
        </w:rPr>
      </w:pPr>
      <w:r w:rsidRPr="004A54B0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4A54B0">
        <w:rPr>
          <w:szCs w:val="24"/>
        </w:rPr>
        <w:t>ek schválených usnesením R4/062</w:t>
      </w:r>
      <w:r w:rsidRPr="004A54B0">
        <w:rPr>
          <w:szCs w:val="24"/>
        </w:rPr>
        <w:t> RMB dne 20.05.2004, byl Radou města Brna na schůzi č.</w:t>
      </w:r>
      <w:r w:rsidR="00AB56A1" w:rsidRPr="004A54B0">
        <w:rPr>
          <w:szCs w:val="24"/>
        </w:rPr>
        <w:t> </w:t>
      </w:r>
      <w:r w:rsidR="00E02855" w:rsidRPr="004A54B0">
        <w:rPr>
          <w:szCs w:val="24"/>
        </w:rPr>
        <w:t>R7/</w:t>
      </w:r>
      <w:r w:rsidR="00BD1E4D" w:rsidRPr="004A54B0">
        <w:rPr>
          <w:szCs w:val="24"/>
        </w:rPr>
        <w:t xml:space="preserve">018, </w:t>
      </w:r>
      <w:r w:rsidR="00DA7F4A" w:rsidRPr="004A54B0">
        <w:rPr>
          <w:szCs w:val="24"/>
        </w:rPr>
        <w:t>bod č. </w:t>
      </w:r>
      <w:r w:rsidR="00BD1E4D" w:rsidRPr="004A54B0">
        <w:rPr>
          <w:szCs w:val="24"/>
        </w:rPr>
        <w:t>76</w:t>
      </w:r>
      <w:r w:rsidRPr="004A54B0">
        <w:rPr>
          <w:szCs w:val="24"/>
        </w:rPr>
        <w:t xml:space="preserve"> dne </w:t>
      </w:r>
      <w:r w:rsidR="00BD1E4D" w:rsidRPr="004A54B0">
        <w:rPr>
          <w:szCs w:val="24"/>
        </w:rPr>
        <w:t xml:space="preserve">21.04.2015 </w:t>
      </w:r>
      <w:r w:rsidRPr="004A54B0">
        <w:rPr>
          <w:szCs w:val="24"/>
        </w:rPr>
        <w:t>pověřen</w:t>
      </w:r>
      <w:r w:rsidR="00DA7F4A" w:rsidRPr="004A54B0">
        <w:rPr>
          <w:szCs w:val="24"/>
        </w:rPr>
        <w:t xml:space="preserve"> vedoucí</w:t>
      </w:r>
      <w:r w:rsidRPr="004A54B0">
        <w:rPr>
          <w:szCs w:val="24"/>
        </w:rPr>
        <w:t xml:space="preserve"> Odboru investičního Magistrátu města Brna.</w:t>
      </w:r>
    </w:p>
    <w:p w14:paraId="690D7C00" w14:textId="77777777" w:rsidR="003915CE" w:rsidRPr="004A54B0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4A54B0" w:rsidRDefault="00114318" w:rsidP="00114318"/>
    <w:p w14:paraId="4DFBFA93" w14:textId="77777777" w:rsidR="00795535" w:rsidRPr="004A54B0" w:rsidRDefault="00381205" w:rsidP="00442B7B">
      <w:pPr>
        <w:pStyle w:val="Nadpis3"/>
        <w:jc w:val="left"/>
        <w:rPr>
          <w:szCs w:val="24"/>
        </w:rPr>
      </w:pPr>
      <w:r w:rsidRPr="004A54B0">
        <w:rPr>
          <w:szCs w:val="24"/>
        </w:rPr>
        <w:t>V Brně dne</w:t>
      </w:r>
      <w:r w:rsidR="00AB650E" w:rsidRPr="004A54B0">
        <w:rPr>
          <w:szCs w:val="24"/>
        </w:rPr>
        <w:t xml:space="preserve">  </w:t>
      </w:r>
      <w:r w:rsidR="00785FD6" w:rsidRPr="004A54B0">
        <w:rPr>
          <w:szCs w:val="24"/>
        </w:rPr>
        <w:t xml:space="preserve">                </w:t>
      </w:r>
      <w:r w:rsidRPr="004A54B0">
        <w:rPr>
          <w:szCs w:val="24"/>
        </w:rPr>
        <w:tab/>
      </w:r>
      <w:r w:rsidR="00982DB4" w:rsidRPr="004A54B0">
        <w:rPr>
          <w:szCs w:val="24"/>
        </w:rPr>
        <w:t xml:space="preserve">                         </w:t>
      </w:r>
      <w:r w:rsidR="00C21A2C" w:rsidRPr="004A54B0">
        <w:rPr>
          <w:szCs w:val="24"/>
        </w:rPr>
        <w:t xml:space="preserve"> </w:t>
      </w:r>
      <w:r w:rsidR="00982DB4" w:rsidRPr="004A54B0">
        <w:rPr>
          <w:szCs w:val="24"/>
        </w:rPr>
        <w:t xml:space="preserve">   </w:t>
      </w:r>
      <w:r w:rsidR="00335C6A" w:rsidRPr="004A54B0">
        <w:rPr>
          <w:szCs w:val="24"/>
        </w:rPr>
        <w:tab/>
      </w:r>
      <w:r w:rsidRPr="004A54B0">
        <w:rPr>
          <w:szCs w:val="24"/>
        </w:rPr>
        <w:t>V Brně dne</w:t>
      </w:r>
    </w:p>
    <w:p w14:paraId="56C8BC75" w14:textId="77777777" w:rsidR="00052E23" w:rsidRPr="004A54B0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A54B0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24991B0E" w:rsidR="005E6E86" w:rsidRDefault="0052590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0F201042" w14:textId="77777777" w:rsidR="00525906" w:rsidRPr="008D503E" w:rsidRDefault="0052590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24991B0E" w:rsidR="005E6E86" w:rsidRDefault="0052590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0F201042" w14:textId="77777777" w:rsidR="00525906" w:rsidRPr="008D503E" w:rsidRDefault="0052590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4AFD" w14:textId="77777777" w:rsidR="00A25974" w:rsidRDefault="00A25974">
      <w:r>
        <w:separator/>
      </w:r>
    </w:p>
  </w:endnote>
  <w:endnote w:type="continuationSeparator" w:id="0">
    <w:p w14:paraId="5878314A" w14:textId="77777777" w:rsidR="00A25974" w:rsidRDefault="00A2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65F89304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443B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7CE4A494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443B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3472" w14:textId="77777777" w:rsidR="00A25974" w:rsidRDefault="00A25974">
      <w:r>
        <w:separator/>
      </w:r>
    </w:p>
  </w:footnote>
  <w:footnote w:type="continuationSeparator" w:id="0">
    <w:p w14:paraId="3FBE12E3" w14:textId="77777777" w:rsidR="00A25974" w:rsidRDefault="00A2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72468">
    <w:abstractNumId w:val="3"/>
  </w:num>
  <w:num w:numId="2" w16cid:durableId="928192684">
    <w:abstractNumId w:val="2"/>
  </w:num>
  <w:num w:numId="3" w16cid:durableId="1485925334">
    <w:abstractNumId w:val="1"/>
  </w:num>
  <w:num w:numId="4" w16cid:durableId="4927951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2A8C"/>
    <w:rsid w:val="00003989"/>
    <w:rsid w:val="00004ADF"/>
    <w:rsid w:val="00007617"/>
    <w:rsid w:val="00012171"/>
    <w:rsid w:val="0001699A"/>
    <w:rsid w:val="0001726A"/>
    <w:rsid w:val="00017832"/>
    <w:rsid w:val="0002139D"/>
    <w:rsid w:val="00021602"/>
    <w:rsid w:val="0002191A"/>
    <w:rsid w:val="00024424"/>
    <w:rsid w:val="00024536"/>
    <w:rsid w:val="00024760"/>
    <w:rsid w:val="000257D3"/>
    <w:rsid w:val="000332AD"/>
    <w:rsid w:val="00037B71"/>
    <w:rsid w:val="0004209B"/>
    <w:rsid w:val="00043347"/>
    <w:rsid w:val="00044A2F"/>
    <w:rsid w:val="00045FB7"/>
    <w:rsid w:val="0004630C"/>
    <w:rsid w:val="00050268"/>
    <w:rsid w:val="00052811"/>
    <w:rsid w:val="00052E23"/>
    <w:rsid w:val="00052F08"/>
    <w:rsid w:val="00056593"/>
    <w:rsid w:val="000565BE"/>
    <w:rsid w:val="00057D11"/>
    <w:rsid w:val="00061B99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5EA"/>
    <w:rsid w:val="000A0CA9"/>
    <w:rsid w:val="000A2C4A"/>
    <w:rsid w:val="000A2E0E"/>
    <w:rsid w:val="000A3C69"/>
    <w:rsid w:val="000A4F94"/>
    <w:rsid w:val="000A52A4"/>
    <w:rsid w:val="000A6AD0"/>
    <w:rsid w:val="000B0FFD"/>
    <w:rsid w:val="000B1E0D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239D"/>
    <w:rsid w:val="000E53C7"/>
    <w:rsid w:val="000E5E9E"/>
    <w:rsid w:val="000F042E"/>
    <w:rsid w:val="000F2E85"/>
    <w:rsid w:val="000F516E"/>
    <w:rsid w:val="000F737C"/>
    <w:rsid w:val="000F7C5B"/>
    <w:rsid w:val="00103353"/>
    <w:rsid w:val="00114318"/>
    <w:rsid w:val="00114406"/>
    <w:rsid w:val="00114DFD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3B04"/>
    <w:rsid w:val="00146286"/>
    <w:rsid w:val="001468E8"/>
    <w:rsid w:val="0014770F"/>
    <w:rsid w:val="0015193F"/>
    <w:rsid w:val="0015403E"/>
    <w:rsid w:val="00156593"/>
    <w:rsid w:val="00163FE1"/>
    <w:rsid w:val="00164DA8"/>
    <w:rsid w:val="00165D7A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30F1"/>
    <w:rsid w:val="001A6147"/>
    <w:rsid w:val="001A6491"/>
    <w:rsid w:val="001A6925"/>
    <w:rsid w:val="001A6F3C"/>
    <w:rsid w:val="001B68EC"/>
    <w:rsid w:val="001B69D5"/>
    <w:rsid w:val="001C0558"/>
    <w:rsid w:val="001C0DA1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1A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23B5"/>
    <w:rsid w:val="002751BC"/>
    <w:rsid w:val="00276DF0"/>
    <w:rsid w:val="002812DF"/>
    <w:rsid w:val="00281A32"/>
    <w:rsid w:val="00287686"/>
    <w:rsid w:val="002920B3"/>
    <w:rsid w:val="00292105"/>
    <w:rsid w:val="002942A3"/>
    <w:rsid w:val="002956F1"/>
    <w:rsid w:val="00297810"/>
    <w:rsid w:val="002A181B"/>
    <w:rsid w:val="002A4ACD"/>
    <w:rsid w:val="002A7245"/>
    <w:rsid w:val="002B0E95"/>
    <w:rsid w:val="002B2AAF"/>
    <w:rsid w:val="002B443B"/>
    <w:rsid w:val="002B4D9D"/>
    <w:rsid w:val="002C56B5"/>
    <w:rsid w:val="002C6666"/>
    <w:rsid w:val="002D1A3B"/>
    <w:rsid w:val="002D588B"/>
    <w:rsid w:val="002E1F36"/>
    <w:rsid w:val="002E2354"/>
    <w:rsid w:val="002E2B91"/>
    <w:rsid w:val="002E2F73"/>
    <w:rsid w:val="002E34E7"/>
    <w:rsid w:val="002E3822"/>
    <w:rsid w:val="002E6377"/>
    <w:rsid w:val="002F12DD"/>
    <w:rsid w:val="002F1C05"/>
    <w:rsid w:val="002F2B98"/>
    <w:rsid w:val="002F481C"/>
    <w:rsid w:val="002F4F89"/>
    <w:rsid w:val="00301C92"/>
    <w:rsid w:val="00307324"/>
    <w:rsid w:val="003105DA"/>
    <w:rsid w:val="00311D1F"/>
    <w:rsid w:val="00313CC6"/>
    <w:rsid w:val="003144D9"/>
    <w:rsid w:val="00314599"/>
    <w:rsid w:val="00314CC6"/>
    <w:rsid w:val="00316CF0"/>
    <w:rsid w:val="00317D2E"/>
    <w:rsid w:val="00320547"/>
    <w:rsid w:val="00320A89"/>
    <w:rsid w:val="00321E80"/>
    <w:rsid w:val="003227BC"/>
    <w:rsid w:val="003234AC"/>
    <w:rsid w:val="00325F41"/>
    <w:rsid w:val="003304E5"/>
    <w:rsid w:val="00331104"/>
    <w:rsid w:val="00335C6A"/>
    <w:rsid w:val="00335D82"/>
    <w:rsid w:val="00337EF5"/>
    <w:rsid w:val="00342775"/>
    <w:rsid w:val="00344519"/>
    <w:rsid w:val="00345EF7"/>
    <w:rsid w:val="003469ED"/>
    <w:rsid w:val="0035067F"/>
    <w:rsid w:val="00353672"/>
    <w:rsid w:val="00354C56"/>
    <w:rsid w:val="00354F26"/>
    <w:rsid w:val="00357E71"/>
    <w:rsid w:val="00360544"/>
    <w:rsid w:val="0036588C"/>
    <w:rsid w:val="00367841"/>
    <w:rsid w:val="00367CF2"/>
    <w:rsid w:val="00370875"/>
    <w:rsid w:val="003717B1"/>
    <w:rsid w:val="0037345D"/>
    <w:rsid w:val="003769B1"/>
    <w:rsid w:val="00380502"/>
    <w:rsid w:val="00381205"/>
    <w:rsid w:val="00381843"/>
    <w:rsid w:val="003847A6"/>
    <w:rsid w:val="00384DFC"/>
    <w:rsid w:val="003915CE"/>
    <w:rsid w:val="0039249B"/>
    <w:rsid w:val="003A078C"/>
    <w:rsid w:val="003A4A6A"/>
    <w:rsid w:val="003A66A8"/>
    <w:rsid w:val="003A705E"/>
    <w:rsid w:val="003A707D"/>
    <w:rsid w:val="003B2936"/>
    <w:rsid w:val="003B5828"/>
    <w:rsid w:val="003B5A79"/>
    <w:rsid w:val="003B6E6A"/>
    <w:rsid w:val="003C04AC"/>
    <w:rsid w:val="003C0DD2"/>
    <w:rsid w:val="003C1197"/>
    <w:rsid w:val="003C1AFF"/>
    <w:rsid w:val="003C2AAB"/>
    <w:rsid w:val="003C6166"/>
    <w:rsid w:val="003D057B"/>
    <w:rsid w:val="003D0C98"/>
    <w:rsid w:val="003D1C64"/>
    <w:rsid w:val="003D1F67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3BEF"/>
    <w:rsid w:val="0040412D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21A7"/>
    <w:rsid w:val="00453EDB"/>
    <w:rsid w:val="00456BB1"/>
    <w:rsid w:val="00457F5B"/>
    <w:rsid w:val="00460F39"/>
    <w:rsid w:val="004616DB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829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4B0"/>
    <w:rsid w:val="004A59B8"/>
    <w:rsid w:val="004A71C8"/>
    <w:rsid w:val="004B0A3B"/>
    <w:rsid w:val="004B118E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D35A7"/>
    <w:rsid w:val="004D6667"/>
    <w:rsid w:val="004E0D0F"/>
    <w:rsid w:val="004E37AD"/>
    <w:rsid w:val="004E504B"/>
    <w:rsid w:val="004E5452"/>
    <w:rsid w:val="004F1594"/>
    <w:rsid w:val="004F15E7"/>
    <w:rsid w:val="004F3BCB"/>
    <w:rsid w:val="004F6FCB"/>
    <w:rsid w:val="004F777C"/>
    <w:rsid w:val="005006A6"/>
    <w:rsid w:val="00502BDE"/>
    <w:rsid w:val="0050324F"/>
    <w:rsid w:val="0050337B"/>
    <w:rsid w:val="00504DB5"/>
    <w:rsid w:val="005061AC"/>
    <w:rsid w:val="00510D9F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5211"/>
    <w:rsid w:val="00525906"/>
    <w:rsid w:val="00526548"/>
    <w:rsid w:val="005267FC"/>
    <w:rsid w:val="00530A73"/>
    <w:rsid w:val="00533368"/>
    <w:rsid w:val="0053363F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3D54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363E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20E"/>
    <w:rsid w:val="005D2A54"/>
    <w:rsid w:val="005D5777"/>
    <w:rsid w:val="005D685C"/>
    <w:rsid w:val="005E1B31"/>
    <w:rsid w:val="005E24D3"/>
    <w:rsid w:val="005E32C4"/>
    <w:rsid w:val="005E61E3"/>
    <w:rsid w:val="005E6E86"/>
    <w:rsid w:val="005F1168"/>
    <w:rsid w:val="005F1F68"/>
    <w:rsid w:val="005F4E23"/>
    <w:rsid w:val="005F618A"/>
    <w:rsid w:val="005F6276"/>
    <w:rsid w:val="005F7E33"/>
    <w:rsid w:val="00600846"/>
    <w:rsid w:val="00600DF6"/>
    <w:rsid w:val="00603695"/>
    <w:rsid w:val="00603F9D"/>
    <w:rsid w:val="00605280"/>
    <w:rsid w:val="00610C93"/>
    <w:rsid w:val="00611EC9"/>
    <w:rsid w:val="0061448D"/>
    <w:rsid w:val="00616D98"/>
    <w:rsid w:val="00620E2F"/>
    <w:rsid w:val="006277AA"/>
    <w:rsid w:val="006312CF"/>
    <w:rsid w:val="00631E6B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64A6C"/>
    <w:rsid w:val="006717C8"/>
    <w:rsid w:val="00672A40"/>
    <w:rsid w:val="00672FFB"/>
    <w:rsid w:val="0067321B"/>
    <w:rsid w:val="006733DC"/>
    <w:rsid w:val="0067380E"/>
    <w:rsid w:val="00674878"/>
    <w:rsid w:val="00674DB1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D7B"/>
    <w:rsid w:val="006C2E4D"/>
    <w:rsid w:val="006C385F"/>
    <w:rsid w:val="006C62E9"/>
    <w:rsid w:val="006D0462"/>
    <w:rsid w:val="006D0DC8"/>
    <w:rsid w:val="006D17E1"/>
    <w:rsid w:val="006D4931"/>
    <w:rsid w:val="006D4A88"/>
    <w:rsid w:val="006D71FC"/>
    <w:rsid w:val="006D7F62"/>
    <w:rsid w:val="006E1111"/>
    <w:rsid w:val="006E18ED"/>
    <w:rsid w:val="006E3001"/>
    <w:rsid w:val="006E34A5"/>
    <w:rsid w:val="006E4317"/>
    <w:rsid w:val="006E69E2"/>
    <w:rsid w:val="006E6C9E"/>
    <w:rsid w:val="006E6EBB"/>
    <w:rsid w:val="006E6F4E"/>
    <w:rsid w:val="006E7855"/>
    <w:rsid w:val="006F06EF"/>
    <w:rsid w:val="006F1B63"/>
    <w:rsid w:val="006F3F65"/>
    <w:rsid w:val="006F4C90"/>
    <w:rsid w:val="006F52A7"/>
    <w:rsid w:val="006F5CFC"/>
    <w:rsid w:val="006F66D3"/>
    <w:rsid w:val="006F6D21"/>
    <w:rsid w:val="0070526D"/>
    <w:rsid w:val="00705C2C"/>
    <w:rsid w:val="0070698E"/>
    <w:rsid w:val="00711612"/>
    <w:rsid w:val="007117B5"/>
    <w:rsid w:val="00712A97"/>
    <w:rsid w:val="00713D15"/>
    <w:rsid w:val="00713FC3"/>
    <w:rsid w:val="00717467"/>
    <w:rsid w:val="00720A62"/>
    <w:rsid w:val="00722EB3"/>
    <w:rsid w:val="007262F6"/>
    <w:rsid w:val="00726B1F"/>
    <w:rsid w:val="00733FB3"/>
    <w:rsid w:val="0073492B"/>
    <w:rsid w:val="0073719C"/>
    <w:rsid w:val="0073724D"/>
    <w:rsid w:val="007407B0"/>
    <w:rsid w:val="00741E78"/>
    <w:rsid w:val="00742122"/>
    <w:rsid w:val="00745FE4"/>
    <w:rsid w:val="007474B6"/>
    <w:rsid w:val="00747B9A"/>
    <w:rsid w:val="00752D16"/>
    <w:rsid w:val="007533E9"/>
    <w:rsid w:val="0075405C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76A78"/>
    <w:rsid w:val="00776FD0"/>
    <w:rsid w:val="00780114"/>
    <w:rsid w:val="00781398"/>
    <w:rsid w:val="00781444"/>
    <w:rsid w:val="00784E0B"/>
    <w:rsid w:val="00785D03"/>
    <w:rsid w:val="00785FD6"/>
    <w:rsid w:val="00790A10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0F98"/>
    <w:rsid w:val="007A2DA9"/>
    <w:rsid w:val="007A2EC3"/>
    <w:rsid w:val="007A3EE4"/>
    <w:rsid w:val="007A486C"/>
    <w:rsid w:val="007A4A65"/>
    <w:rsid w:val="007A57FE"/>
    <w:rsid w:val="007A6DF1"/>
    <w:rsid w:val="007A77F2"/>
    <w:rsid w:val="007A7D39"/>
    <w:rsid w:val="007B109F"/>
    <w:rsid w:val="007B4989"/>
    <w:rsid w:val="007B61F8"/>
    <w:rsid w:val="007B6791"/>
    <w:rsid w:val="007B6B2B"/>
    <w:rsid w:val="007B7070"/>
    <w:rsid w:val="007B7432"/>
    <w:rsid w:val="007C0578"/>
    <w:rsid w:val="007C22D4"/>
    <w:rsid w:val="007C35AB"/>
    <w:rsid w:val="007D0136"/>
    <w:rsid w:val="007D2BEF"/>
    <w:rsid w:val="007D5848"/>
    <w:rsid w:val="007D7DDF"/>
    <w:rsid w:val="007E46D8"/>
    <w:rsid w:val="007E630F"/>
    <w:rsid w:val="007E6D40"/>
    <w:rsid w:val="007E72AA"/>
    <w:rsid w:val="007F4ACF"/>
    <w:rsid w:val="007F4D96"/>
    <w:rsid w:val="007F6016"/>
    <w:rsid w:val="00801158"/>
    <w:rsid w:val="0080229E"/>
    <w:rsid w:val="00803BCA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7AC"/>
    <w:rsid w:val="0083396A"/>
    <w:rsid w:val="0083465D"/>
    <w:rsid w:val="0083557C"/>
    <w:rsid w:val="0083587D"/>
    <w:rsid w:val="00844D00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35E"/>
    <w:rsid w:val="008A55B9"/>
    <w:rsid w:val="008A62F4"/>
    <w:rsid w:val="008A67A1"/>
    <w:rsid w:val="008B1515"/>
    <w:rsid w:val="008B4095"/>
    <w:rsid w:val="008B5D41"/>
    <w:rsid w:val="008B7B33"/>
    <w:rsid w:val="008C0EE9"/>
    <w:rsid w:val="008C132B"/>
    <w:rsid w:val="008C18FB"/>
    <w:rsid w:val="008C3466"/>
    <w:rsid w:val="008C461F"/>
    <w:rsid w:val="008C6E55"/>
    <w:rsid w:val="008C738D"/>
    <w:rsid w:val="008C78E6"/>
    <w:rsid w:val="008D6A86"/>
    <w:rsid w:val="008D7ED3"/>
    <w:rsid w:val="008E24ED"/>
    <w:rsid w:val="008E2520"/>
    <w:rsid w:val="008E2778"/>
    <w:rsid w:val="008E27E9"/>
    <w:rsid w:val="008E4AE7"/>
    <w:rsid w:val="008E5F51"/>
    <w:rsid w:val="008E6859"/>
    <w:rsid w:val="008F2E94"/>
    <w:rsid w:val="008F3502"/>
    <w:rsid w:val="008F3518"/>
    <w:rsid w:val="008F3658"/>
    <w:rsid w:val="008F79F6"/>
    <w:rsid w:val="009005A8"/>
    <w:rsid w:val="009017D7"/>
    <w:rsid w:val="00906855"/>
    <w:rsid w:val="00906A9E"/>
    <w:rsid w:val="00907DE5"/>
    <w:rsid w:val="0091062C"/>
    <w:rsid w:val="00910D36"/>
    <w:rsid w:val="0092147F"/>
    <w:rsid w:val="00921C42"/>
    <w:rsid w:val="009227B8"/>
    <w:rsid w:val="00922825"/>
    <w:rsid w:val="00926B8E"/>
    <w:rsid w:val="00932071"/>
    <w:rsid w:val="00935148"/>
    <w:rsid w:val="00935762"/>
    <w:rsid w:val="009373B0"/>
    <w:rsid w:val="009433B7"/>
    <w:rsid w:val="009477FE"/>
    <w:rsid w:val="009509D6"/>
    <w:rsid w:val="009517B0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4883"/>
    <w:rsid w:val="0099549B"/>
    <w:rsid w:val="0099750F"/>
    <w:rsid w:val="009A0539"/>
    <w:rsid w:val="009A2950"/>
    <w:rsid w:val="009A4336"/>
    <w:rsid w:val="009A737B"/>
    <w:rsid w:val="009B0A39"/>
    <w:rsid w:val="009B1925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221"/>
    <w:rsid w:val="009E0B15"/>
    <w:rsid w:val="009E2D13"/>
    <w:rsid w:val="009E3831"/>
    <w:rsid w:val="009E3D3E"/>
    <w:rsid w:val="009F1464"/>
    <w:rsid w:val="009F373F"/>
    <w:rsid w:val="009F5E9A"/>
    <w:rsid w:val="009F676C"/>
    <w:rsid w:val="00A00CA8"/>
    <w:rsid w:val="00A01212"/>
    <w:rsid w:val="00A013D1"/>
    <w:rsid w:val="00A013D8"/>
    <w:rsid w:val="00A01A2A"/>
    <w:rsid w:val="00A031AD"/>
    <w:rsid w:val="00A044C1"/>
    <w:rsid w:val="00A04532"/>
    <w:rsid w:val="00A12DDD"/>
    <w:rsid w:val="00A15275"/>
    <w:rsid w:val="00A2214E"/>
    <w:rsid w:val="00A22D81"/>
    <w:rsid w:val="00A2334A"/>
    <w:rsid w:val="00A23F95"/>
    <w:rsid w:val="00A24C80"/>
    <w:rsid w:val="00A25974"/>
    <w:rsid w:val="00A25E09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A03"/>
    <w:rsid w:val="00A60C9C"/>
    <w:rsid w:val="00A615F6"/>
    <w:rsid w:val="00A6386B"/>
    <w:rsid w:val="00A643FF"/>
    <w:rsid w:val="00A64736"/>
    <w:rsid w:val="00A6700B"/>
    <w:rsid w:val="00A77C26"/>
    <w:rsid w:val="00A77ECB"/>
    <w:rsid w:val="00A8033B"/>
    <w:rsid w:val="00A81CE8"/>
    <w:rsid w:val="00A82BF4"/>
    <w:rsid w:val="00A82D61"/>
    <w:rsid w:val="00A834A8"/>
    <w:rsid w:val="00A83AB2"/>
    <w:rsid w:val="00A846E5"/>
    <w:rsid w:val="00A856B2"/>
    <w:rsid w:val="00A85B56"/>
    <w:rsid w:val="00A86B0E"/>
    <w:rsid w:val="00A87168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C7E15"/>
    <w:rsid w:val="00AD09C3"/>
    <w:rsid w:val="00AD1E38"/>
    <w:rsid w:val="00AD21BF"/>
    <w:rsid w:val="00AD3058"/>
    <w:rsid w:val="00AD4FDE"/>
    <w:rsid w:val="00AD59BE"/>
    <w:rsid w:val="00AD709B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5FC1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5A6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3280"/>
    <w:rsid w:val="00B93D4E"/>
    <w:rsid w:val="00B94250"/>
    <w:rsid w:val="00B95380"/>
    <w:rsid w:val="00B97C43"/>
    <w:rsid w:val="00BA09D6"/>
    <w:rsid w:val="00BA11A7"/>
    <w:rsid w:val="00BA18A8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157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0910"/>
    <w:rsid w:val="00BE1AE4"/>
    <w:rsid w:val="00BE5548"/>
    <w:rsid w:val="00BE6046"/>
    <w:rsid w:val="00BE6332"/>
    <w:rsid w:val="00BF0EB5"/>
    <w:rsid w:val="00BF1104"/>
    <w:rsid w:val="00BF15E5"/>
    <w:rsid w:val="00BF19A4"/>
    <w:rsid w:val="00BF1E22"/>
    <w:rsid w:val="00BF2C2A"/>
    <w:rsid w:val="00BF5451"/>
    <w:rsid w:val="00C00F85"/>
    <w:rsid w:val="00C01F1B"/>
    <w:rsid w:val="00C05B7D"/>
    <w:rsid w:val="00C05E69"/>
    <w:rsid w:val="00C10CAC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6377"/>
    <w:rsid w:val="00C47A1F"/>
    <w:rsid w:val="00C524D8"/>
    <w:rsid w:val="00C525F7"/>
    <w:rsid w:val="00C61D55"/>
    <w:rsid w:val="00C61DE0"/>
    <w:rsid w:val="00C63E2E"/>
    <w:rsid w:val="00C648F8"/>
    <w:rsid w:val="00C649BD"/>
    <w:rsid w:val="00C669E8"/>
    <w:rsid w:val="00C66D2B"/>
    <w:rsid w:val="00C6720D"/>
    <w:rsid w:val="00C71292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1A01"/>
    <w:rsid w:val="00CC21E8"/>
    <w:rsid w:val="00CC3004"/>
    <w:rsid w:val="00CC37CB"/>
    <w:rsid w:val="00CC66F4"/>
    <w:rsid w:val="00CC7CE6"/>
    <w:rsid w:val="00CD0254"/>
    <w:rsid w:val="00CD3BA7"/>
    <w:rsid w:val="00CD67A3"/>
    <w:rsid w:val="00CD7C08"/>
    <w:rsid w:val="00CE32D0"/>
    <w:rsid w:val="00CE4D16"/>
    <w:rsid w:val="00CE73BF"/>
    <w:rsid w:val="00CF1EDA"/>
    <w:rsid w:val="00CF2114"/>
    <w:rsid w:val="00CF4AE1"/>
    <w:rsid w:val="00CF58A4"/>
    <w:rsid w:val="00CF6BDF"/>
    <w:rsid w:val="00CF6EDE"/>
    <w:rsid w:val="00D021C9"/>
    <w:rsid w:val="00D0264A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253"/>
    <w:rsid w:val="00DA57B4"/>
    <w:rsid w:val="00DA5E9B"/>
    <w:rsid w:val="00DA74CC"/>
    <w:rsid w:val="00DA75CE"/>
    <w:rsid w:val="00DA7F4A"/>
    <w:rsid w:val="00DB0951"/>
    <w:rsid w:val="00DB0E7A"/>
    <w:rsid w:val="00DB1D93"/>
    <w:rsid w:val="00DB27AF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003"/>
    <w:rsid w:val="00DD66B6"/>
    <w:rsid w:val="00DD70D1"/>
    <w:rsid w:val="00DE003E"/>
    <w:rsid w:val="00DE060D"/>
    <w:rsid w:val="00DE1C05"/>
    <w:rsid w:val="00DE3517"/>
    <w:rsid w:val="00DE503E"/>
    <w:rsid w:val="00DE6C3C"/>
    <w:rsid w:val="00DE7C3B"/>
    <w:rsid w:val="00DF16A3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1C4C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51A"/>
    <w:rsid w:val="00E51A8F"/>
    <w:rsid w:val="00E54DEA"/>
    <w:rsid w:val="00E56D47"/>
    <w:rsid w:val="00E57682"/>
    <w:rsid w:val="00E636ED"/>
    <w:rsid w:val="00E65474"/>
    <w:rsid w:val="00E65684"/>
    <w:rsid w:val="00E7208C"/>
    <w:rsid w:val="00E72113"/>
    <w:rsid w:val="00E72138"/>
    <w:rsid w:val="00E75381"/>
    <w:rsid w:val="00E76E69"/>
    <w:rsid w:val="00E832BC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A7E34"/>
    <w:rsid w:val="00EB032E"/>
    <w:rsid w:val="00EB0C90"/>
    <w:rsid w:val="00EC0738"/>
    <w:rsid w:val="00EC1169"/>
    <w:rsid w:val="00EC4C63"/>
    <w:rsid w:val="00EC54F1"/>
    <w:rsid w:val="00EC6201"/>
    <w:rsid w:val="00EC6721"/>
    <w:rsid w:val="00EC6A99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182D"/>
    <w:rsid w:val="00F02E2D"/>
    <w:rsid w:val="00F0327B"/>
    <w:rsid w:val="00F042FB"/>
    <w:rsid w:val="00F05419"/>
    <w:rsid w:val="00F05833"/>
    <w:rsid w:val="00F06413"/>
    <w:rsid w:val="00F14456"/>
    <w:rsid w:val="00F165D4"/>
    <w:rsid w:val="00F223AE"/>
    <w:rsid w:val="00F2329A"/>
    <w:rsid w:val="00F23541"/>
    <w:rsid w:val="00F25385"/>
    <w:rsid w:val="00F333E4"/>
    <w:rsid w:val="00F46775"/>
    <w:rsid w:val="00F4751C"/>
    <w:rsid w:val="00F50E28"/>
    <w:rsid w:val="00F51B72"/>
    <w:rsid w:val="00F51C5D"/>
    <w:rsid w:val="00F53125"/>
    <w:rsid w:val="00F531FC"/>
    <w:rsid w:val="00F55039"/>
    <w:rsid w:val="00F56AFD"/>
    <w:rsid w:val="00F57AFF"/>
    <w:rsid w:val="00F61747"/>
    <w:rsid w:val="00F61F37"/>
    <w:rsid w:val="00F6302F"/>
    <w:rsid w:val="00F63814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86909"/>
    <w:rsid w:val="00F90841"/>
    <w:rsid w:val="00F90CA5"/>
    <w:rsid w:val="00F90EA3"/>
    <w:rsid w:val="00F94614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597C"/>
    <w:rsid w:val="00FB7348"/>
    <w:rsid w:val="00FB7835"/>
    <w:rsid w:val="00FC2001"/>
    <w:rsid w:val="00FC33AF"/>
    <w:rsid w:val="00FC519F"/>
    <w:rsid w:val="00FC68BD"/>
    <w:rsid w:val="00FD0C1C"/>
    <w:rsid w:val="00FD0D5D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16C7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2D2F-FFF9-4AB8-818C-AEF55D5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6:43:00Z</dcterms:created>
  <dcterms:modified xsi:type="dcterms:W3CDTF">2025-06-27T06:43:00Z</dcterms:modified>
</cp:coreProperties>
</file>